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0D752" w14:textId="77777777" w:rsidR="000D6A1F" w:rsidRPr="00702B75" w:rsidRDefault="000D6A1F" w:rsidP="000D6A1F">
      <w:pPr>
        <w:jc w:val="center"/>
        <w:rPr>
          <w:rFonts w:asciiTheme="minorHAnsi" w:hAnsiTheme="minorHAnsi"/>
          <w:b/>
          <w:sz w:val="40"/>
        </w:rPr>
      </w:pPr>
    </w:p>
    <w:p w14:paraId="1241520A" w14:textId="77777777" w:rsidR="000D6A1F" w:rsidRPr="00F539B0" w:rsidRDefault="000D6A1F" w:rsidP="000D6A1F">
      <w:pPr>
        <w:jc w:val="center"/>
        <w:outlineLvl w:val="0"/>
        <w:rPr>
          <w:b/>
          <w:sz w:val="48"/>
          <w:szCs w:val="48"/>
        </w:rPr>
      </w:pPr>
      <w:r w:rsidRPr="00F539B0">
        <w:rPr>
          <w:b/>
          <w:sz w:val="48"/>
          <w:szCs w:val="48"/>
        </w:rPr>
        <w:t>A</w:t>
      </w:r>
    </w:p>
    <w:p w14:paraId="6EF4F6AA" w14:textId="77777777" w:rsidR="000D6A1F" w:rsidRDefault="000D6A1F" w:rsidP="000D6A1F">
      <w:pPr>
        <w:jc w:val="center"/>
        <w:rPr>
          <w:b/>
          <w:sz w:val="48"/>
          <w:szCs w:val="48"/>
        </w:rPr>
      </w:pPr>
    </w:p>
    <w:p w14:paraId="46A7B7F7" w14:textId="77777777" w:rsidR="005355CB" w:rsidRPr="00F539B0" w:rsidRDefault="005355CB" w:rsidP="000D6A1F">
      <w:pPr>
        <w:jc w:val="center"/>
        <w:rPr>
          <w:b/>
          <w:sz w:val="48"/>
          <w:szCs w:val="48"/>
        </w:rPr>
      </w:pPr>
    </w:p>
    <w:p w14:paraId="2B496143" w14:textId="77777777" w:rsidR="000D6A1F" w:rsidRPr="00F539B0" w:rsidRDefault="000D6A1F" w:rsidP="000D6A1F">
      <w:pPr>
        <w:jc w:val="center"/>
        <w:outlineLvl w:val="0"/>
        <w:rPr>
          <w:b/>
          <w:sz w:val="48"/>
          <w:szCs w:val="48"/>
        </w:rPr>
      </w:pPr>
      <w:r w:rsidRPr="00F539B0">
        <w:rPr>
          <w:b/>
          <w:sz w:val="48"/>
          <w:szCs w:val="48"/>
        </w:rPr>
        <w:t xml:space="preserve"> MAGYAR CURLING SZÖVETSÉG </w:t>
      </w:r>
    </w:p>
    <w:p w14:paraId="39251BB6" w14:textId="77777777" w:rsidR="000D6A1F" w:rsidRDefault="000D6A1F" w:rsidP="000D6A1F">
      <w:pPr>
        <w:jc w:val="center"/>
        <w:rPr>
          <w:b/>
          <w:sz w:val="48"/>
          <w:szCs w:val="48"/>
        </w:rPr>
      </w:pPr>
    </w:p>
    <w:p w14:paraId="5FA4DCD2" w14:textId="77777777" w:rsidR="005355CB" w:rsidRPr="00F539B0" w:rsidRDefault="005355CB" w:rsidP="000D6A1F">
      <w:pPr>
        <w:jc w:val="center"/>
        <w:rPr>
          <w:b/>
          <w:sz w:val="48"/>
          <w:szCs w:val="48"/>
        </w:rPr>
      </w:pPr>
    </w:p>
    <w:p w14:paraId="52B85DF9" w14:textId="77777777" w:rsidR="000D6A1F" w:rsidRPr="00F539B0" w:rsidRDefault="000D6A1F" w:rsidP="000D6A1F">
      <w:pPr>
        <w:jc w:val="center"/>
        <w:outlineLvl w:val="0"/>
        <w:rPr>
          <w:b/>
          <w:sz w:val="48"/>
          <w:szCs w:val="48"/>
        </w:rPr>
      </w:pPr>
      <w:r w:rsidRPr="00F539B0">
        <w:rPr>
          <w:b/>
          <w:sz w:val="48"/>
          <w:szCs w:val="48"/>
        </w:rPr>
        <w:t>ELNÖKSÉGI ÜLÉSTERVE</w:t>
      </w:r>
    </w:p>
    <w:p w14:paraId="05F9F2B3" w14:textId="77777777" w:rsidR="000D6A1F" w:rsidRPr="00F539B0" w:rsidRDefault="000D6A1F" w:rsidP="000D6A1F">
      <w:pPr>
        <w:jc w:val="center"/>
        <w:rPr>
          <w:b/>
          <w:sz w:val="48"/>
          <w:szCs w:val="48"/>
        </w:rPr>
      </w:pPr>
    </w:p>
    <w:p w14:paraId="60E07D50" w14:textId="77777777" w:rsidR="000D6A1F" w:rsidRPr="00F539B0" w:rsidRDefault="000D6A1F" w:rsidP="000D6A1F">
      <w:pPr>
        <w:jc w:val="center"/>
        <w:rPr>
          <w:b/>
          <w:sz w:val="48"/>
          <w:szCs w:val="48"/>
        </w:rPr>
      </w:pPr>
    </w:p>
    <w:p w14:paraId="1F34606C" w14:textId="77777777" w:rsidR="000D6A1F" w:rsidRPr="00F539B0" w:rsidRDefault="005355CB" w:rsidP="000D6A1F">
      <w:pPr>
        <w:jc w:val="center"/>
        <w:rPr>
          <w:b/>
          <w:sz w:val="48"/>
          <w:szCs w:val="48"/>
        </w:rPr>
      </w:pPr>
      <w:r w:rsidRPr="00C74433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9656F0" wp14:editId="009235EB">
            <wp:simplePos x="0" y="0"/>
            <wp:positionH relativeFrom="column">
              <wp:posOffset>911860</wp:posOffset>
            </wp:positionH>
            <wp:positionV relativeFrom="paragraph">
              <wp:posOffset>68580</wp:posOffset>
            </wp:positionV>
            <wp:extent cx="3963035" cy="1115060"/>
            <wp:effectExtent l="0" t="0" r="0" b="889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3DA77" w14:textId="77777777" w:rsidR="000D6A1F" w:rsidRDefault="000D6A1F" w:rsidP="000D6A1F">
      <w:pPr>
        <w:jc w:val="center"/>
        <w:rPr>
          <w:b/>
          <w:sz w:val="32"/>
        </w:rPr>
      </w:pPr>
    </w:p>
    <w:p w14:paraId="0CC0C8CC" w14:textId="77777777" w:rsidR="000D6A1F" w:rsidRDefault="000D6A1F" w:rsidP="000D6A1F">
      <w:pPr>
        <w:jc w:val="center"/>
        <w:rPr>
          <w:b/>
          <w:sz w:val="32"/>
        </w:rPr>
      </w:pPr>
    </w:p>
    <w:p w14:paraId="5AE3EB1C" w14:textId="77777777" w:rsidR="000D6A1F" w:rsidRDefault="000D6A1F" w:rsidP="000D6A1F">
      <w:pPr>
        <w:rPr>
          <w:b/>
          <w:sz w:val="32"/>
        </w:rPr>
      </w:pPr>
    </w:p>
    <w:p w14:paraId="74BF896E" w14:textId="77777777" w:rsidR="00702B75" w:rsidRDefault="00702B75" w:rsidP="000D6A1F">
      <w:pPr>
        <w:rPr>
          <w:b/>
          <w:sz w:val="32"/>
        </w:rPr>
      </w:pPr>
    </w:p>
    <w:p w14:paraId="73082F41" w14:textId="77777777" w:rsidR="000D6A1F" w:rsidRPr="00702B75" w:rsidRDefault="000D6A1F" w:rsidP="000D6A1F">
      <w:pPr>
        <w:rPr>
          <w:rFonts w:asciiTheme="minorHAnsi" w:hAnsiTheme="minorHAnsi"/>
          <w:b/>
          <w:sz w:val="32"/>
        </w:rPr>
      </w:pPr>
    </w:p>
    <w:p w14:paraId="1C09B8D7" w14:textId="77777777" w:rsidR="00723718" w:rsidRDefault="00723718" w:rsidP="000D6A1F">
      <w:pPr>
        <w:jc w:val="center"/>
        <w:rPr>
          <w:rFonts w:asciiTheme="minorHAnsi" w:hAnsiTheme="minorHAnsi"/>
          <w:b/>
          <w:sz w:val="48"/>
        </w:rPr>
      </w:pPr>
    </w:p>
    <w:p w14:paraId="3C04DD0F" w14:textId="77777777" w:rsidR="005355CB" w:rsidRDefault="005355CB" w:rsidP="000D6A1F">
      <w:pPr>
        <w:jc w:val="center"/>
        <w:rPr>
          <w:rFonts w:asciiTheme="minorHAnsi" w:hAnsiTheme="minorHAnsi"/>
          <w:b/>
          <w:sz w:val="48"/>
        </w:rPr>
      </w:pPr>
    </w:p>
    <w:p w14:paraId="372B6650" w14:textId="77777777" w:rsidR="005355CB" w:rsidRDefault="005355CB" w:rsidP="000D6A1F">
      <w:pPr>
        <w:jc w:val="center"/>
        <w:rPr>
          <w:rFonts w:asciiTheme="minorHAnsi" w:hAnsiTheme="minorHAnsi"/>
          <w:b/>
          <w:sz w:val="48"/>
        </w:rPr>
      </w:pPr>
    </w:p>
    <w:p w14:paraId="1700DD7D" w14:textId="06140D03" w:rsidR="000D6A1F" w:rsidRPr="00D52317" w:rsidRDefault="005D38E2" w:rsidP="000D6A1F">
      <w:pPr>
        <w:jc w:val="center"/>
        <w:rPr>
          <w:b/>
          <w:sz w:val="144"/>
          <w:szCs w:val="144"/>
        </w:rPr>
      </w:pPr>
      <w:r w:rsidRPr="00D52317">
        <w:rPr>
          <w:b/>
          <w:sz w:val="144"/>
          <w:szCs w:val="144"/>
        </w:rPr>
        <w:t>20</w:t>
      </w:r>
      <w:r w:rsidR="00723718" w:rsidRPr="00D52317">
        <w:rPr>
          <w:b/>
          <w:sz w:val="144"/>
          <w:szCs w:val="144"/>
        </w:rPr>
        <w:t>2</w:t>
      </w:r>
      <w:r w:rsidR="00D52317" w:rsidRPr="00D52317">
        <w:rPr>
          <w:b/>
          <w:sz w:val="144"/>
          <w:szCs w:val="144"/>
        </w:rPr>
        <w:t>1</w:t>
      </w:r>
    </w:p>
    <w:p w14:paraId="173DB065" w14:textId="77777777" w:rsidR="000D6A1F" w:rsidRDefault="000D6A1F" w:rsidP="00F539B0">
      <w:r>
        <w:br w:type="page"/>
      </w:r>
    </w:p>
    <w:p w14:paraId="34A4DE12" w14:textId="77777777" w:rsidR="000D6A1F" w:rsidRPr="00F539B0" w:rsidRDefault="000D6A1F" w:rsidP="00F539B0">
      <w:pPr>
        <w:pStyle w:val="Szvegtrzs"/>
        <w:spacing w:line="276" w:lineRule="auto"/>
        <w:rPr>
          <w:szCs w:val="24"/>
        </w:rPr>
      </w:pPr>
      <w:r w:rsidRPr="00F539B0">
        <w:rPr>
          <w:szCs w:val="24"/>
        </w:rPr>
        <w:lastRenderedPageBreak/>
        <w:t>A Magyar Curling Szövetség elnökség</w:t>
      </w:r>
      <w:r w:rsidR="005E5E58" w:rsidRPr="00F539B0">
        <w:rPr>
          <w:szCs w:val="24"/>
        </w:rPr>
        <w:t>i üléseit</w:t>
      </w:r>
      <w:r w:rsidR="00F539B0">
        <w:rPr>
          <w:szCs w:val="24"/>
        </w:rPr>
        <w:t xml:space="preserve"> az elnökségi ülésterv alapján tartja. </w:t>
      </w:r>
      <w:r w:rsidRPr="00F539B0">
        <w:rPr>
          <w:szCs w:val="24"/>
        </w:rPr>
        <w:t xml:space="preserve">Az értekezletről az elnökség tagjai, a Felügyelő Bizottság elnöke és a meghívottak az értekezletet megelőzően legalább </w:t>
      </w:r>
      <w:r w:rsidR="005355CB" w:rsidRPr="00F539B0">
        <w:rPr>
          <w:szCs w:val="24"/>
        </w:rPr>
        <w:t>15</w:t>
      </w:r>
      <w:r w:rsidRPr="00F539B0">
        <w:rPr>
          <w:szCs w:val="24"/>
        </w:rPr>
        <w:t xml:space="preserve"> nappal, írásban kapnak meghívót, amennyiben a napirendi pont indokolja írásos előterjesztés, vagy dokumentáció csatolásával. Az értekezlet keretében minden alkalommal a szövetség elnöke és főtitkár tájékoztatja a jelenlévőket, a szervezetet érintő aktuális kérdésekről, információkról. Az értekezlet utolsó pontjaként tárgyalja az elnökség az egyéb felmerülő aktuális kérdéseket. A szervezet elnökségi ülései nyilvánosak, amelynek időpontját és napirendi pontjait a szövetség előzetesen honlapján (</w:t>
      </w:r>
      <w:hyperlink r:id="rId9" w:history="1">
        <w:r w:rsidRPr="00F539B0">
          <w:rPr>
            <w:rStyle w:val="Hiperhivatkozs"/>
            <w:szCs w:val="24"/>
            <w:u w:val="none"/>
          </w:rPr>
          <w:t>www.curling.hu</w:t>
        </w:r>
      </w:hyperlink>
      <w:r w:rsidRPr="00F539B0">
        <w:rPr>
          <w:szCs w:val="24"/>
        </w:rPr>
        <w:t>) is közzéteszi.</w:t>
      </w:r>
    </w:p>
    <w:p w14:paraId="33E8280A" w14:textId="38BB99D8" w:rsidR="00652E52" w:rsidRDefault="00652E52" w:rsidP="00F539B0">
      <w:pPr>
        <w:pStyle w:val="Szvegtrzs"/>
        <w:spacing w:line="276" w:lineRule="auto"/>
        <w:rPr>
          <w:szCs w:val="24"/>
        </w:rPr>
      </w:pPr>
    </w:p>
    <w:p w14:paraId="1009C37F" w14:textId="619D9250" w:rsidR="00D52317" w:rsidRDefault="00D52317" w:rsidP="00F539B0">
      <w:pPr>
        <w:pStyle w:val="Szvegtrzs"/>
        <w:spacing w:line="276" w:lineRule="auto"/>
        <w:rPr>
          <w:szCs w:val="24"/>
        </w:rPr>
      </w:pPr>
    </w:p>
    <w:p w14:paraId="444B5A9E" w14:textId="0243D2A9" w:rsidR="00D52317" w:rsidRPr="00CB4DDC" w:rsidRDefault="00D52317" w:rsidP="00D52317">
      <w:pPr>
        <w:pStyle w:val="Szvegtrzs"/>
        <w:spacing w:line="276" w:lineRule="auto"/>
        <w:rPr>
          <w:b/>
          <w:bCs/>
          <w:color w:val="FF0000"/>
          <w:szCs w:val="24"/>
        </w:rPr>
      </w:pPr>
      <w:r w:rsidRPr="00F539B0">
        <w:rPr>
          <w:b/>
          <w:bCs/>
          <w:szCs w:val="24"/>
        </w:rPr>
        <w:t>202</w:t>
      </w:r>
      <w:r>
        <w:rPr>
          <w:b/>
          <w:bCs/>
          <w:szCs w:val="24"/>
        </w:rPr>
        <w:t>1.</w:t>
      </w:r>
      <w:r w:rsidRPr="00F539B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január 21. (</w:t>
      </w:r>
      <w:r w:rsidR="00376037">
        <w:rPr>
          <w:b/>
          <w:bCs/>
          <w:szCs w:val="24"/>
        </w:rPr>
        <w:t>csütörtök</w:t>
      </w:r>
      <w:r w:rsidR="00646F53">
        <w:rPr>
          <w:b/>
          <w:bCs/>
          <w:szCs w:val="24"/>
        </w:rPr>
        <w:t>)</w:t>
      </w:r>
    </w:p>
    <w:p w14:paraId="04DA705B" w14:textId="4B1500FD" w:rsidR="00376037" w:rsidRDefault="00376037" w:rsidP="00D52317">
      <w:pPr>
        <w:pStyle w:val="Szvegtrzs"/>
        <w:spacing w:line="276" w:lineRule="auto"/>
        <w:rPr>
          <w:b/>
          <w:bCs/>
          <w:szCs w:val="24"/>
        </w:rPr>
      </w:pPr>
    </w:p>
    <w:p w14:paraId="7C063787" w14:textId="77777777" w:rsidR="00376037" w:rsidRPr="004E7AAA" w:rsidRDefault="00376037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z előző elnökségi ülés óta elvégzett teendőkről és döntésekről</w:t>
      </w:r>
    </w:p>
    <w:p w14:paraId="1A565DC1" w14:textId="19F46858" w:rsidR="00376037" w:rsidRDefault="00376037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Előadó: </w:t>
      </w:r>
      <w:r>
        <w:rPr>
          <w:szCs w:val="24"/>
        </w:rPr>
        <w:t xml:space="preserve">főtitkár, </w:t>
      </w:r>
      <w:r w:rsidRPr="004E7AAA">
        <w:rPr>
          <w:szCs w:val="24"/>
        </w:rPr>
        <w:t>Kiss Bálint</w:t>
      </w:r>
    </w:p>
    <w:p w14:paraId="0D73318A" w14:textId="17404624" w:rsidR="00376037" w:rsidRDefault="00376037" w:rsidP="00A703FD">
      <w:pPr>
        <w:pStyle w:val="Szvegtrzs"/>
        <w:spacing w:line="276" w:lineRule="auto"/>
        <w:ind w:left="709"/>
        <w:rPr>
          <w:szCs w:val="24"/>
        </w:rPr>
      </w:pPr>
    </w:p>
    <w:p w14:paraId="67098B69" w14:textId="77777777" w:rsidR="00376037" w:rsidRDefault="00376037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376037">
        <w:rPr>
          <w:szCs w:val="24"/>
        </w:rPr>
        <w:t>Beszámoló az MCSZ 20</w:t>
      </w:r>
      <w:r>
        <w:rPr>
          <w:szCs w:val="24"/>
        </w:rPr>
        <w:t>20</w:t>
      </w:r>
      <w:r w:rsidRPr="00376037">
        <w:rPr>
          <w:szCs w:val="24"/>
        </w:rPr>
        <w:t xml:space="preserve">. évi </w:t>
      </w:r>
      <w:r>
        <w:rPr>
          <w:szCs w:val="24"/>
        </w:rPr>
        <w:t>p</w:t>
      </w:r>
      <w:r w:rsidRPr="00376037">
        <w:rPr>
          <w:szCs w:val="24"/>
        </w:rPr>
        <w:t>rojekt munkájáról. Javaslat a Projektvezetők 20</w:t>
      </w:r>
      <w:r>
        <w:rPr>
          <w:szCs w:val="24"/>
        </w:rPr>
        <w:t>21</w:t>
      </w:r>
      <w:r w:rsidRPr="00376037">
        <w:rPr>
          <w:szCs w:val="24"/>
        </w:rPr>
        <w:t xml:space="preserve">. évi teendőire. </w:t>
      </w:r>
    </w:p>
    <w:p w14:paraId="76837977" w14:textId="214F3688" w:rsidR="00376037" w:rsidRDefault="00376037" w:rsidP="00A703FD">
      <w:pPr>
        <w:pStyle w:val="Szvegtrzs"/>
        <w:spacing w:line="276" w:lineRule="auto"/>
        <w:ind w:left="709"/>
        <w:rPr>
          <w:szCs w:val="24"/>
        </w:rPr>
      </w:pPr>
      <w:r w:rsidRPr="00376037">
        <w:rPr>
          <w:szCs w:val="24"/>
        </w:rPr>
        <w:t xml:space="preserve">Előadó: </w:t>
      </w:r>
      <w:r>
        <w:rPr>
          <w:szCs w:val="24"/>
        </w:rPr>
        <w:t>Fóti Balázs, Kiss Bálint</w:t>
      </w:r>
    </w:p>
    <w:p w14:paraId="76EBC96F" w14:textId="77777777" w:rsidR="00376037" w:rsidRDefault="00376037" w:rsidP="00A703FD">
      <w:pPr>
        <w:pStyle w:val="Szvegtrzs"/>
        <w:spacing w:line="276" w:lineRule="auto"/>
        <w:ind w:left="709"/>
        <w:rPr>
          <w:szCs w:val="24"/>
        </w:rPr>
      </w:pPr>
    </w:p>
    <w:p w14:paraId="415D5B7C" w14:textId="68229BA7" w:rsidR="00376037" w:rsidRDefault="00376037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376037">
        <w:rPr>
          <w:szCs w:val="24"/>
        </w:rPr>
        <w:t>MCSZ 20</w:t>
      </w:r>
      <w:r>
        <w:rPr>
          <w:szCs w:val="24"/>
        </w:rPr>
        <w:t>20</w:t>
      </w:r>
      <w:r w:rsidRPr="00376037">
        <w:rPr>
          <w:szCs w:val="24"/>
        </w:rPr>
        <w:t xml:space="preserve">. évi határozati jegyzékének elfogadása. </w:t>
      </w:r>
    </w:p>
    <w:p w14:paraId="16D8754F" w14:textId="12BA3CEC" w:rsidR="00376037" w:rsidRDefault="00376037" w:rsidP="00A703FD">
      <w:pPr>
        <w:pStyle w:val="Szvegtrzs"/>
        <w:spacing w:line="276" w:lineRule="auto"/>
        <w:ind w:left="709"/>
        <w:rPr>
          <w:szCs w:val="24"/>
        </w:rPr>
      </w:pPr>
      <w:r w:rsidRPr="00376037">
        <w:rPr>
          <w:szCs w:val="24"/>
        </w:rPr>
        <w:t>Előadó</w:t>
      </w:r>
      <w:r>
        <w:rPr>
          <w:szCs w:val="24"/>
        </w:rPr>
        <w:t>: főtitkár</w:t>
      </w:r>
    </w:p>
    <w:p w14:paraId="707071BE" w14:textId="77777777" w:rsidR="00376037" w:rsidRDefault="00376037" w:rsidP="00A703FD">
      <w:pPr>
        <w:pStyle w:val="Szvegtrzs"/>
        <w:spacing w:line="276" w:lineRule="auto"/>
        <w:ind w:left="709"/>
        <w:rPr>
          <w:szCs w:val="24"/>
        </w:rPr>
      </w:pPr>
    </w:p>
    <w:p w14:paraId="364D4643" w14:textId="11877657" w:rsidR="00376037" w:rsidRDefault="00376037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376037">
        <w:rPr>
          <w:szCs w:val="24"/>
        </w:rPr>
        <w:t>Tájékoztató a 20</w:t>
      </w:r>
      <w:r>
        <w:rPr>
          <w:szCs w:val="24"/>
        </w:rPr>
        <w:t>21</w:t>
      </w:r>
      <w:r w:rsidRPr="00376037">
        <w:rPr>
          <w:szCs w:val="24"/>
        </w:rPr>
        <w:t>. I. félévében megrendezésre kerülő kiemelt versenyek teendőiről.</w:t>
      </w:r>
    </w:p>
    <w:p w14:paraId="0DBFE8C1" w14:textId="4D8D4F8E" w:rsidR="00376037" w:rsidRPr="00376037" w:rsidRDefault="00376037" w:rsidP="00A703FD">
      <w:pPr>
        <w:pStyle w:val="Szvegtrzs"/>
        <w:spacing w:line="276" w:lineRule="auto"/>
        <w:ind w:left="709"/>
        <w:rPr>
          <w:szCs w:val="24"/>
        </w:rPr>
      </w:pPr>
      <w:r w:rsidRPr="00376037">
        <w:rPr>
          <w:szCs w:val="24"/>
        </w:rPr>
        <w:t>Előadó: Kiss Bálint</w:t>
      </w:r>
    </w:p>
    <w:p w14:paraId="17CF7FBD" w14:textId="14D3ABDE" w:rsidR="00376037" w:rsidRDefault="00376037" w:rsidP="00A703FD">
      <w:pPr>
        <w:pStyle w:val="Szvegtrzs"/>
        <w:spacing w:line="276" w:lineRule="auto"/>
        <w:ind w:left="709"/>
        <w:rPr>
          <w:szCs w:val="24"/>
        </w:rPr>
      </w:pPr>
    </w:p>
    <w:p w14:paraId="1352BB5B" w14:textId="41EE3377" w:rsidR="00376037" w:rsidRDefault="00376037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376037">
        <w:rPr>
          <w:szCs w:val="24"/>
        </w:rPr>
        <w:t>Javaslat a 20</w:t>
      </w:r>
      <w:r>
        <w:rPr>
          <w:szCs w:val="24"/>
        </w:rPr>
        <w:t>21</w:t>
      </w:r>
      <w:r w:rsidRPr="00376037">
        <w:rPr>
          <w:szCs w:val="24"/>
        </w:rPr>
        <w:t>. évi Közgyűlés időpontjára</w:t>
      </w:r>
      <w:r w:rsidR="008D7BE8">
        <w:rPr>
          <w:szCs w:val="24"/>
        </w:rPr>
        <w:t xml:space="preserve">, </w:t>
      </w:r>
      <w:r w:rsidR="008D7BE8" w:rsidRPr="008D7BE8">
        <w:rPr>
          <w:szCs w:val="24"/>
        </w:rPr>
        <w:t>a közgyűlés napirendjének és előterjesztéseinek megbeszélése</w:t>
      </w:r>
    </w:p>
    <w:p w14:paraId="17752956" w14:textId="7DBF0B95" w:rsidR="00376037" w:rsidRDefault="00376037" w:rsidP="00A703FD">
      <w:pPr>
        <w:pStyle w:val="Szvegtrzs"/>
        <w:spacing w:line="276" w:lineRule="auto"/>
        <w:ind w:left="709"/>
        <w:rPr>
          <w:szCs w:val="24"/>
        </w:rPr>
      </w:pPr>
      <w:r w:rsidRPr="00376037">
        <w:rPr>
          <w:szCs w:val="24"/>
        </w:rPr>
        <w:t xml:space="preserve">Előadó: </w:t>
      </w:r>
      <w:r w:rsidR="008D7BE8">
        <w:rPr>
          <w:szCs w:val="24"/>
        </w:rPr>
        <w:t>Pomázi Gyula</w:t>
      </w:r>
    </w:p>
    <w:p w14:paraId="252C532F" w14:textId="307FF5E3" w:rsidR="009C50EA" w:rsidRDefault="009C50EA" w:rsidP="00A703FD">
      <w:pPr>
        <w:pStyle w:val="Szvegtrzs"/>
        <w:spacing w:line="276" w:lineRule="auto"/>
        <w:ind w:left="709"/>
        <w:rPr>
          <w:szCs w:val="24"/>
        </w:rPr>
      </w:pPr>
    </w:p>
    <w:p w14:paraId="43E20DBF" w14:textId="77777777" w:rsidR="009C50EA" w:rsidRPr="004E7AAA" w:rsidRDefault="009C50EA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 sportszakmai tanács munkájáról és javaslat a tanács 202</w:t>
      </w:r>
      <w:r>
        <w:rPr>
          <w:szCs w:val="24"/>
        </w:rPr>
        <w:t>1</w:t>
      </w:r>
      <w:r w:rsidRPr="004E7AAA">
        <w:rPr>
          <w:szCs w:val="24"/>
        </w:rPr>
        <w:t xml:space="preserve">. évi teendőire. </w:t>
      </w:r>
    </w:p>
    <w:p w14:paraId="52362B8E" w14:textId="77777777" w:rsidR="009C50EA" w:rsidRPr="004E7AAA" w:rsidRDefault="009C50E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Előadó: Dencső Blanka  </w:t>
      </w:r>
    </w:p>
    <w:p w14:paraId="0331D842" w14:textId="77777777" w:rsidR="009C50EA" w:rsidRPr="004E7AAA" w:rsidRDefault="009C50E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 </w:t>
      </w:r>
    </w:p>
    <w:p w14:paraId="2A41FE25" w14:textId="4B2F1961" w:rsidR="009C50EA" w:rsidRDefault="009C50EA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z MCSZ 20</w:t>
      </w:r>
      <w:r>
        <w:rPr>
          <w:szCs w:val="24"/>
        </w:rPr>
        <w:t>20</w:t>
      </w:r>
      <w:r w:rsidRPr="004E7AAA">
        <w:rPr>
          <w:szCs w:val="24"/>
        </w:rPr>
        <w:t>. évi doppingellenes tevékenységéről és a 202</w:t>
      </w:r>
      <w:r>
        <w:rPr>
          <w:szCs w:val="24"/>
        </w:rPr>
        <w:t>1</w:t>
      </w:r>
      <w:r w:rsidRPr="004E7AAA">
        <w:rPr>
          <w:szCs w:val="24"/>
        </w:rPr>
        <w:t xml:space="preserve">. évi feladattervről. </w:t>
      </w:r>
    </w:p>
    <w:p w14:paraId="40BFA4B0" w14:textId="77777777" w:rsidR="009C50EA" w:rsidRPr="00904EDE" w:rsidRDefault="009C50EA" w:rsidP="00A703FD">
      <w:pPr>
        <w:pStyle w:val="Szvegtrzs"/>
        <w:spacing w:line="276" w:lineRule="auto"/>
        <w:ind w:left="709"/>
        <w:rPr>
          <w:szCs w:val="24"/>
        </w:rPr>
      </w:pPr>
      <w:r w:rsidRPr="00904EDE">
        <w:rPr>
          <w:szCs w:val="24"/>
        </w:rPr>
        <w:t>Előadó: Kiss Bálint</w:t>
      </w:r>
    </w:p>
    <w:p w14:paraId="131DDD37" w14:textId="77777777" w:rsidR="009C50EA" w:rsidRPr="004E7AAA" w:rsidRDefault="009C50EA" w:rsidP="00A703FD">
      <w:pPr>
        <w:pStyle w:val="Szvegtrzs"/>
        <w:spacing w:line="276" w:lineRule="auto"/>
        <w:ind w:left="709"/>
        <w:rPr>
          <w:szCs w:val="24"/>
        </w:rPr>
      </w:pPr>
    </w:p>
    <w:p w14:paraId="7BBC4252" w14:textId="77777777" w:rsidR="009C50EA" w:rsidRPr="004E7AAA" w:rsidRDefault="009C50EA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 kerekesszékes szakág 20</w:t>
      </w:r>
      <w:r>
        <w:rPr>
          <w:szCs w:val="24"/>
        </w:rPr>
        <w:t>20</w:t>
      </w:r>
      <w:r w:rsidRPr="004E7AAA">
        <w:rPr>
          <w:szCs w:val="24"/>
        </w:rPr>
        <w:t>. évi munkájáról</w:t>
      </w:r>
      <w:r>
        <w:rPr>
          <w:szCs w:val="24"/>
        </w:rPr>
        <w:t xml:space="preserve">. </w:t>
      </w:r>
      <w:r w:rsidRPr="004E7AAA">
        <w:rPr>
          <w:szCs w:val="24"/>
        </w:rPr>
        <w:t xml:space="preserve">Javaslat a következő szezon programjára. </w:t>
      </w:r>
    </w:p>
    <w:p w14:paraId="1479E049" w14:textId="77777777" w:rsidR="009C50EA" w:rsidRDefault="009C50E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>Előadó: Palancsa Dorottya</w:t>
      </w:r>
    </w:p>
    <w:p w14:paraId="270B7145" w14:textId="77777777" w:rsidR="009C50EA" w:rsidRDefault="009C50EA" w:rsidP="00A703FD">
      <w:pPr>
        <w:pStyle w:val="Szvegtrzs"/>
        <w:spacing w:line="276" w:lineRule="auto"/>
        <w:ind w:left="709"/>
        <w:rPr>
          <w:szCs w:val="24"/>
        </w:rPr>
      </w:pPr>
    </w:p>
    <w:p w14:paraId="262FE055" w14:textId="229E1EAC" w:rsidR="009C50EA" w:rsidRPr="004E7AAA" w:rsidRDefault="009C50EA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z edzői testület 20</w:t>
      </w:r>
      <w:r>
        <w:rPr>
          <w:szCs w:val="24"/>
        </w:rPr>
        <w:t>20</w:t>
      </w:r>
      <w:r w:rsidRPr="004E7AAA">
        <w:rPr>
          <w:szCs w:val="24"/>
        </w:rPr>
        <w:t>. II. félévben végzett tevékenységéről, javaslat a testület 202</w:t>
      </w:r>
      <w:r>
        <w:rPr>
          <w:szCs w:val="24"/>
        </w:rPr>
        <w:t>1</w:t>
      </w:r>
      <w:r w:rsidRPr="004E7AAA">
        <w:rPr>
          <w:szCs w:val="24"/>
        </w:rPr>
        <w:t xml:space="preserve">. évi teendőire. </w:t>
      </w:r>
    </w:p>
    <w:p w14:paraId="14F1C1AB" w14:textId="77777777" w:rsidR="00333DBB" w:rsidRDefault="009C50E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Előadó: </w:t>
      </w:r>
      <w:r>
        <w:rPr>
          <w:szCs w:val="24"/>
        </w:rPr>
        <w:t>Kiss Bálint</w:t>
      </w:r>
    </w:p>
    <w:p w14:paraId="14285556" w14:textId="77777777" w:rsidR="00333DBB" w:rsidRDefault="00333DBB" w:rsidP="00A703FD">
      <w:pPr>
        <w:pStyle w:val="Szvegtrzs"/>
        <w:spacing w:line="276" w:lineRule="auto"/>
        <w:ind w:left="709"/>
        <w:rPr>
          <w:szCs w:val="24"/>
        </w:rPr>
      </w:pPr>
    </w:p>
    <w:p w14:paraId="71D132B6" w14:textId="199F6D14" w:rsidR="00333DBB" w:rsidRPr="004E7AAA" w:rsidRDefault="00333DBB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 Magyar Curling Szövetség és a szervezet Elnökségének 20</w:t>
      </w:r>
      <w:r>
        <w:rPr>
          <w:szCs w:val="24"/>
        </w:rPr>
        <w:t>20</w:t>
      </w:r>
      <w:r w:rsidRPr="004E7AAA">
        <w:rPr>
          <w:szCs w:val="24"/>
        </w:rPr>
        <w:t xml:space="preserve">. évi tevékenységéről. </w:t>
      </w:r>
    </w:p>
    <w:p w14:paraId="019354AD" w14:textId="77777777" w:rsidR="00333DBB" w:rsidRPr="004E7AAA" w:rsidRDefault="00333DBB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Előadó: </w:t>
      </w:r>
      <w:r>
        <w:rPr>
          <w:szCs w:val="24"/>
        </w:rPr>
        <w:t>Fóti Balázs</w:t>
      </w:r>
    </w:p>
    <w:p w14:paraId="10E9BBAA" w14:textId="77777777" w:rsidR="00333DBB" w:rsidRDefault="00333DBB" w:rsidP="00A703FD">
      <w:pPr>
        <w:pStyle w:val="Szvegtrzs"/>
        <w:spacing w:line="276" w:lineRule="auto"/>
        <w:ind w:left="709"/>
        <w:rPr>
          <w:szCs w:val="24"/>
        </w:rPr>
      </w:pPr>
    </w:p>
    <w:p w14:paraId="1ECC4E17" w14:textId="25EF663E" w:rsidR="008D7BE8" w:rsidRPr="004E7AAA" w:rsidRDefault="008D7BE8" w:rsidP="00A703FD">
      <w:pPr>
        <w:pStyle w:val="Szvegtrzs"/>
        <w:numPr>
          <w:ilvl w:val="0"/>
          <w:numId w:val="20"/>
        </w:numPr>
        <w:spacing w:line="276" w:lineRule="auto"/>
        <w:ind w:left="709"/>
        <w:rPr>
          <w:szCs w:val="24"/>
        </w:rPr>
      </w:pPr>
      <w:r>
        <w:rPr>
          <w:szCs w:val="24"/>
        </w:rPr>
        <w:t>Egyebek</w:t>
      </w:r>
    </w:p>
    <w:p w14:paraId="7FD3D102" w14:textId="77777777" w:rsidR="00376037" w:rsidRDefault="00376037" w:rsidP="00D52317">
      <w:pPr>
        <w:pStyle w:val="Szvegtrzs"/>
        <w:spacing w:line="276" w:lineRule="auto"/>
        <w:rPr>
          <w:b/>
          <w:bCs/>
          <w:szCs w:val="24"/>
        </w:rPr>
      </w:pPr>
    </w:p>
    <w:p w14:paraId="45FF8011" w14:textId="77777777" w:rsidR="00376037" w:rsidRDefault="00376037" w:rsidP="00D52317">
      <w:pPr>
        <w:pStyle w:val="Szvegtrzs"/>
        <w:spacing w:line="276" w:lineRule="auto"/>
        <w:rPr>
          <w:b/>
          <w:bCs/>
          <w:szCs w:val="24"/>
        </w:rPr>
      </w:pPr>
    </w:p>
    <w:p w14:paraId="7502E339" w14:textId="77777777" w:rsidR="00D52317" w:rsidRPr="00F539B0" w:rsidRDefault="00D52317" w:rsidP="00F539B0">
      <w:pPr>
        <w:pStyle w:val="Szvegtrzs"/>
        <w:spacing w:line="276" w:lineRule="auto"/>
        <w:rPr>
          <w:szCs w:val="24"/>
        </w:rPr>
      </w:pPr>
    </w:p>
    <w:p w14:paraId="6C54D6C1" w14:textId="48FE90FD" w:rsidR="00652E52" w:rsidRDefault="00652E52" w:rsidP="00F539B0">
      <w:pPr>
        <w:pStyle w:val="Szvegtrzs"/>
        <w:spacing w:line="276" w:lineRule="auto"/>
        <w:rPr>
          <w:b/>
          <w:bCs/>
          <w:szCs w:val="24"/>
        </w:rPr>
      </w:pPr>
      <w:r w:rsidRPr="00F539B0">
        <w:rPr>
          <w:b/>
          <w:bCs/>
          <w:szCs w:val="24"/>
        </w:rPr>
        <w:t>202</w:t>
      </w:r>
      <w:r w:rsidR="008D7BE8">
        <w:rPr>
          <w:b/>
          <w:bCs/>
          <w:szCs w:val="24"/>
        </w:rPr>
        <w:t>1</w:t>
      </w:r>
      <w:r w:rsidR="004E7AAA">
        <w:rPr>
          <w:b/>
          <w:bCs/>
          <w:szCs w:val="24"/>
        </w:rPr>
        <w:t>.</w:t>
      </w:r>
      <w:r w:rsidRPr="00F539B0">
        <w:rPr>
          <w:b/>
          <w:bCs/>
          <w:szCs w:val="24"/>
        </w:rPr>
        <w:t xml:space="preserve"> </w:t>
      </w:r>
      <w:r w:rsidR="00904EDE">
        <w:rPr>
          <w:b/>
          <w:bCs/>
          <w:szCs w:val="24"/>
        </w:rPr>
        <w:t>március 5.</w:t>
      </w:r>
      <w:r w:rsidR="004E7AAA">
        <w:rPr>
          <w:b/>
          <w:bCs/>
          <w:szCs w:val="24"/>
        </w:rPr>
        <w:t xml:space="preserve"> (péntek)</w:t>
      </w:r>
      <w:r w:rsidR="00904EDE">
        <w:rPr>
          <w:b/>
          <w:bCs/>
          <w:szCs w:val="24"/>
        </w:rPr>
        <w:t xml:space="preserve"> </w:t>
      </w:r>
    </w:p>
    <w:p w14:paraId="0DBFA320" w14:textId="77777777" w:rsidR="004E7AAA" w:rsidRDefault="004E7AAA" w:rsidP="00F539B0">
      <w:pPr>
        <w:pStyle w:val="Szvegtrzs"/>
        <w:spacing w:line="276" w:lineRule="auto"/>
        <w:rPr>
          <w:b/>
          <w:bCs/>
          <w:szCs w:val="24"/>
        </w:rPr>
      </w:pPr>
    </w:p>
    <w:p w14:paraId="0BE1C397" w14:textId="77777777" w:rsidR="004E7AAA" w:rsidRPr="004E7AAA" w:rsidRDefault="004E7AAA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z előző elnökségi ülés óta elvégzett teendőkről és döntésekről</w:t>
      </w:r>
    </w:p>
    <w:p w14:paraId="6F193DD6" w14:textId="59B226DC" w:rsidR="004E7AAA" w:rsidRDefault="004E7AA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>Előadó:</w:t>
      </w:r>
      <w:r w:rsidR="00904EDE">
        <w:rPr>
          <w:szCs w:val="24"/>
        </w:rPr>
        <w:t xml:space="preserve"> főtitkár</w:t>
      </w:r>
    </w:p>
    <w:p w14:paraId="2289B412" w14:textId="77777777" w:rsidR="00904EDE" w:rsidRPr="004E7AAA" w:rsidRDefault="00904EDE" w:rsidP="00A703FD">
      <w:pPr>
        <w:pStyle w:val="Szvegtrzs"/>
        <w:spacing w:line="276" w:lineRule="auto"/>
        <w:ind w:left="709"/>
        <w:rPr>
          <w:szCs w:val="24"/>
        </w:rPr>
      </w:pPr>
    </w:p>
    <w:p w14:paraId="01E09906" w14:textId="77777777" w:rsidR="00904EDE" w:rsidRPr="004E7AAA" w:rsidRDefault="00904EDE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 Vegyes-páros Országos Bajnokság „A” liga versenyszervezési tapasztalatairól.</w:t>
      </w:r>
    </w:p>
    <w:p w14:paraId="205B272A" w14:textId="713996FF" w:rsidR="00904EDE" w:rsidRPr="004E7AAA" w:rsidRDefault="00904EDE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Előadó: Kiss Bálint </w:t>
      </w:r>
    </w:p>
    <w:p w14:paraId="6298256C" w14:textId="77777777" w:rsidR="00904EDE" w:rsidRDefault="00904EDE" w:rsidP="00A703FD">
      <w:pPr>
        <w:pStyle w:val="Szvegtrzs"/>
        <w:spacing w:line="276" w:lineRule="auto"/>
        <w:ind w:left="709"/>
        <w:rPr>
          <w:szCs w:val="24"/>
        </w:rPr>
      </w:pPr>
    </w:p>
    <w:p w14:paraId="30203965" w14:textId="29093DE4" w:rsidR="00904EDE" w:rsidRDefault="00904EDE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904EDE">
        <w:rPr>
          <w:szCs w:val="24"/>
        </w:rPr>
        <w:t>Javaslat a 20</w:t>
      </w:r>
      <w:r>
        <w:rPr>
          <w:szCs w:val="24"/>
        </w:rPr>
        <w:t>21</w:t>
      </w:r>
      <w:r w:rsidRPr="00904EDE">
        <w:rPr>
          <w:szCs w:val="24"/>
        </w:rPr>
        <w:t xml:space="preserve">. évi felnőtt vegyes-páros válogatott keretére </w:t>
      </w:r>
    </w:p>
    <w:p w14:paraId="36662D9C" w14:textId="31128FB7" w:rsidR="004E7AAA" w:rsidRPr="004E7AAA" w:rsidRDefault="00904EDE" w:rsidP="00A703FD">
      <w:pPr>
        <w:pStyle w:val="Szvegtrzs"/>
        <w:spacing w:line="276" w:lineRule="auto"/>
        <w:ind w:left="709"/>
        <w:rPr>
          <w:szCs w:val="24"/>
        </w:rPr>
      </w:pPr>
      <w:r w:rsidRPr="00904EDE">
        <w:rPr>
          <w:szCs w:val="24"/>
        </w:rPr>
        <w:t>Előadó: Kiss Bálint</w:t>
      </w:r>
    </w:p>
    <w:p w14:paraId="08F07EAF" w14:textId="77777777" w:rsidR="004E7AAA" w:rsidRPr="004E7AAA" w:rsidRDefault="004E7AAA" w:rsidP="00A703FD">
      <w:pPr>
        <w:pStyle w:val="Szvegtrzs"/>
        <w:spacing w:line="276" w:lineRule="auto"/>
        <w:ind w:left="709"/>
        <w:rPr>
          <w:szCs w:val="24"/>
        </w:rPr>
      </w:pPr>
    </w:p>
    <w:p w14:paraId="5ECC455E" w14:textId="1316DE15" w:rsidR="00904EDE" w:rsidRDefault="00904EDE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904EDE">
        <w:rPr>
          <w:szCs w:val="24"/>
        </w:rPr>
        <w:t>A Magyar Curling Szövetség jelenlegi anyagi helyzetének áttekintése és a 20</w:t>
      </w:r>
      <w:r>
        <w:rPr>
          <w:szCs w:val="24"/>
        </w:rPr>
        <w:t>21</w:t>
      </w:r>
      <w:r w:rsidRPr="00904EDE">
        <w:rPr>
          <w:szCs w:val="24"/>
        </w:rPr>
        <w:t xml:space="preserve">. évi költségvetési alapösszegeinek áttekintése </w:t>
      </w:r>
    </w:p>
    <w:p w14:paraId="1A385CCB" w14:textId="72AB8E7D" w:rsidR="004E7AAA" w:rsidRDefault="00904EDE" w:rsidP="00A703FD">
      <w:pPr>
        <w:pStyle w:val="Szvegtrzs"/>
        <w:spacing w:line="276" w:lineRule="auto"/>
        <w:ind w:left="709"/>
        <w:rPr>
          <w:szCs w:val="24"/>
        </w:rPr>
      </w:pPr>
      <w:r w:rsidRPr="00904EDE">
        <w:rPr>
          <w:szCs w:val="24"/>
        </w:rPr>
        <w:t xml:space="preserve">Előadó: </w:t>
      </w:r>
      <w:r>
        <w:rPr>
          <w:szCs w:val="24"/>
        </w:rPr>
        <w:t>Fóti Balázs, főtitkár</w:t>
      </w:r>
      <w:r w:rsidR="004E7AAA" w:rsidRPr="004E7AAA">
        <w:rPr>
          <w:szCs w:val="24"/>
        </w:rPr>
        <w:t xml:space="preserve"> </w:t>
      </w:r>
    </w:p>
    <w:p w14:paraId="61B23519" w14:textId="3A8633CB" w:rsidR="004E7AAA" w:rsidRPr="004E7AAA" w:rsidRDefault="004E7AAA" w:rsidP="00A703FD">
      <w:pPr>
        <w:pStyle w:val="Szvegtrzs"/>
        <w:spacing w:line="276" w:lineRule="auto"/>
        <w:ind w:left="709"/>
        <w:rPr>
          <w:szCs w:val="24"/>
        </w:rPr>
      </w:pPr>
    </w:p>
    <w:p w14:paraId="0CABEB88" w14:textId="77777777" w:rsidR="004E7AAA" w:rsidRPr="004E7AAA" w:rsidRDefault="004E7AAA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Az MCSZ projektek aktuális feladatainak, munkájának áttekintése.</w:t>
      </w:r>
    </w:p>
    <w:p w14:paraId="3A778604" w14:textId="3C325026" w:rsidR="004E7AAA" w:rsidRPr="004E7AAA" w:rsidRDefault="004E7AA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Előadó: Fóti Balázs, </w:t>
      </w:r>
      <w:r w:rsidR="00904EDE">
        <w:rPr>
          <w:szCs w:val="24"/>
        </w:rPr>
        <w:t>főtitkár</w:t>
      </w:r>
      <w:r w:rsidRPr="004E7AAA">
        <w:rPr>
          <w:szCs w:val="24"/>
        </w:rPr>
        <w:t>, Kiss Bálint</w:t>
      </w:r>
    </w:p>
    <w:p w14:paraId="165D177B" w14:textId="77777777" w:rsidR="004E7AAA" w:rsidRPr="004E7AAA" w:rsidRDefault="004E7AA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 </w:t>
      </w:r>
    </w:p>
    <w:p w14:paraId="0C5A7CDD" w14:textId="6EA2E4C4" w:rsidR="004E7AAA" w:rsidRPr="004E7AAA" w:rsidRDefault="004E7AAA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 20</w:t>
      </w:r>
      <w:r w:rsidR="00904EDE">
        <w:rPr>
          <w:szCs w:val="24"/>
        </w:rPr>
        <w:t>20</w:t>
      </w:r>
      <w:r w:rsidRPr="004E7AAA">
        <w:rPr>
          <w:szCs w:val="24"/>
        </w:rPr>
        <w:t>. évi kommunikációs programról, javaslat a 202</w:t>
      </w:r>
      <w:r w:rsidR="00904EDE">
        <w:rPr>
          <w:szCs w:val="24"/>
        </w:rPr>
        <w:t>1</w:t>
      </w:r>
      <w:r w:rsidRPr="004E7AAA">
        <w:rPr>
          <w:szCs w:val="24"/>
        </w:rPr>
        <w:t xml:space="preserve">. évi kommunikációs tervre. </w:t>
      </w:r>
    </w:p>
    <w:p w14:paraId="39F05F4F" w14:textId="79F4B78B" w:rsidR="00173124" w:rsidRDefault="004E7AA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Előadó: </w:t>
      </w:r>
      <w:r w:rsidR="00904EDE">
        <w:rPr>
          <w:szCs w:val="24"/>
        </w:rPr>
        <w:t>Dencső Blanka, Pomázi Gyula</w:t>
      </w:r>
      <w:r w:rsidRPr="004E7AAA">
        <w:rPr>
          <w:szCs w:val="24"/>
        </w:rPr>
        <w:t xml:space="preserve"> </w:t>
      </w:r>
    </w:p>
    <w:p w14:paraId="72816204" w14:textId="77777777" w:rsidR="00173124" w:rsidRDefault="00173124" w:rsidP="00A703FD">
      <w:pPr>
        <w:pStyle w:val="Szvegtrzs"/>
        <w:spacing w:line="276" w:lineRule="auto"/>
        <w:ind w:left="709"/>
        <w:rPr>
          <w:szCs w:val="24"/>
        </w:rPr>
      </w:pPr>
    </w:p>
    <w:p w14:paraId="7DEB6163" w14:textId="4C8F3928" w:rsidR="00173124" w:rsidRPr="00173124" w:rsidRDefault="00173124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>
        <w:rPr>
          <w:bCs/>
          <w:color w:val="000000" w:themeColor="text1"/>
          <w:szCs w:val="24"/>
        </w:rPr>
        <w:t>Az MCSZ 2022-ig szóló stratégiájának elfogadása</w:t>
      </w:r>
    </w:p>
    <w:p w14:paraId="2D90898D" w14:textId="771AD7B0" w:rsidR="00173124" w:rsidRPr="00173124" w:rsidRDefault="00173124" w:rsidP="00A703FD">
      <w:pPr>
        <w:pStyle w:val="Szvegtrzs"/>
        <w:spacing w:line="276" w:lineRule="auto"/>
        <w:ind w:left="709"/>
        <w:rPr>
          <w:szCs w:val="24"/>
        </w:rPr>
      </w:pPr>
      <w:r>
        <w:rPr>
          <w:bCs/>
          <w:color w:val="000000" w:themeColor="text1"/>
          <w:szCs w:val="24"/>
        </w:rPr>
        <w:t>Előadó: elnökség, Kiss Bálint</w:t>
      </w:r>
    </w:p>
    <w:p w14:paraId="7205E97C" w14:textId="3BE494D9" w:rsidR="00173124" w:rsidRPr="004E7AAA" w:rsidRDefault="00173124" w:rsidP="00A703FD">
      <w:pPr>
        <w:pStyle w:val="Szvegtrzs"/>
        <w:spacing w:line="276" w:lineRule="auto"/>
        <w:ind w:left="709"/>
        <w:rPr>
          <w:szCs w:val="24"/>
        </w:rPr>
      </w:pPr>
    </w:p>
    <w:p w14:paraId="2EA60CAB" w14:textId="77777777" w:rsidR="004E7AAA" w:rsidRPr="004E7AAA" w:rsidRDefault="004E7AAA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A szövetség éves beszámolójának értékelése.</w:t>
      </w:r>
    </w:p>
    <w:p w14:paraId="3340BBA9" w14:textId="5538AA93" w:rsidR="004E7AAA" w:rsidRPr="004E7AAA" w:rsidRDefault="004E7AA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Előadó: </w:t>
      </w:r>
      <w:r>
        <w:rPr>
          <w:szCs w:val="24"/>
        </w:rPr>
        <w:t>Deák György</w:t>
      </w:r>
      <w:r w:rsidRPr="004E7AAA">
        <w:rPr>
          <w:szCs w:val="24"/>
        </w:rPr>
        <w:t xml:space="preserve"> </w:t>
      </w:r>
    </w:p>
    <w:p w14:paraId="556C1D6E" w14:textId="77777777" w:rsidR="004E7AAA" w:rsidRPr="004E7AAA" w:rsidRDefault="004E7AA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 </w:t>
      </w:r>
    </w:p>
    <w:p w14:paraId="2FB1F967" w14:textId="77777777" w:rsidR="004E7AAA" w:rsidRPr="00466627" w:rsidRDefault="004E7AAA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466627">
        <w:rPr>
          <w:szCs w:val="24"/>
        </w:rPr>
        <w:t>Beszámoló a 2020. évi Curling Vegyes-csapat Bajnokságról, lebonyolításának tapasztalatairól.</w:t>
      </w:r>
    </w:p>
    <w:p w14:paraId="59B9A23C" w14:textId="1A9EB2A9" w:rsidR="004E7AAA" w:rsidRPr="00466627" w:rsidRDefault="004E7AAA" w:rsidP="00A703FD">
      <w:pPr>
        <w:pStyle w:val="Szvegtrzs"/>
        <w:spacing w:line="276" w:lineRule="auto"/>
        <w:ind w:left="709"/>
        <w:rPr>
          <w:szCs w:val="24"/>
        </w:rPr>
      </w:pPr>
      <w:r w:rsidRPr="00466627">
        <w:rPr>
          <w:szCs w:val="24"/>
        </w:rPr>
        <w:t>Előadó: Kiss Bálint</w:t>
      </w:r>
    </w:p>
    <w:p w14:paraId="13AFBC9D" w14:textId="1F58A9F4" w:rsidR="004E7AAA" w:rsidRPr="004E7AAA" w:rsidRDefault="004E7AAA" w:rsidP="00646F53">
      <w:pPr>
        <w:pStyle w:val="Szvegtrzs"/>
        <w:spacing w:line="276" w:lineRule="auto"/>
        <w:ind w:left="709"/>
        <w:rPr>
          <w:szCs w:val="24"/>
        </w:rPr>
      </w:pPr>
      <w:r w:rsidRPr="00466627">
        <w:rPr>
          <w:szCs w:val="24"/>
        </w:rPr>
        <w:t xml:space="preserve"> </w:t>
      </w:r>
    </w:p>
    <w:p w14:paraId="57E39E69" w14:textId="634565DB" w:rsidR="004E7AAA" w:rsidRPr="004E7AAA" w:rsidRDefault="004E7AAA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>Beszámoló a siket szakág 2</w:t>
      </w:r>
      <w:r w:rsidR="00466627">
        <w:rPr>
          <w:szCs w:val="24"/>
        </w:rPr>
        <w:t>020</w:t>
      </w:r>
      <w:r w:rsidRPr="004E7AAA">
        <w:rPr>
          <w:szCs w:val="24"/>
        </w:rPr>
        <w:t xml:space="preserve">. évi munkájáról. Javaslat a következő szezon programjára. </w:t>
      </w:r>
    </w:p>
    <w:p w14:paraId="368DE9B3" w14:textId="6C36D67C" w:rsidR="00333DBB" w:rsidRDefault="004E7AAA" w:rsidP="00A703FD">
      <w:pPr>
        <w:pStyle w:val="Szvegtrzs"/>
        <w:spacing w:line="276" w:lineRule="auto"/>
        <w:ind w:left="709"/>
        <w:rPr>
          <w:szCs w:val="24"/>
        </w:rPr>
      </w:pPr>
      <w:r w:rsidRPr="004E7AAA">
        <w:rPr>
          <w:szCs w:val="24"/>
        </w:rPr>
        <w:lastRenderedPageBreak/>
        <w:t>Előadó: Miklós Nándor, Kiss Zsolt</w:t>
      </w:r>
    </w:p>
    <w:p w14:paraId="4DBBA161" w14:textId="77777777" w:rsidR="00333DBB" w:rsidRDefault="00333DBB" w:rsidP="00A703FD">
      <w:pPr>
        <w:pStyle w:val="Szvegtrzs"/>
        <w:spacing w:line="276" w:lineRule="auto"/>
        <w:ind w:left="709"/>
        <w:rPr>
          <w:szCs w:val="24"/>
        </w:rPr>
      </w:pPr>
    </w:p>
    <w:p w14:paraId="1076F6B8" w14:textId="7105BF48" w:rsidR="00333DBB" w:rsidRPr="00333DBB" w:rsidRDefault="00333DBB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>
        <w:rPr>
          <w:bCs/>
          <w:color w:val="000000" w:themeColor="text1"/>
          <w:szCs w:val="24"/>
        </w:rPr>
        <w:t>Javaslat a 2021. évi szakmai tervre</w:t>
      </w:r>
    </w:p>
    <w:p w14:paraId="3EE3A18C" w14:textId="0ECF43E4" w:rsidR="00333DBB" w:rsidRDefault="00333DBB" w:rsidP="00A703FD">
      <w:pPr>
        <w:pStyle w:val="Szvegtrzs"/>
        <w:spacing w:line="276" w:lineRule="auto"/>
        <w:ind w:left="709"/>
        <w:rPr>
          <w:bCs/>
          <w:color w:val="000000" w:themeColor="text1"/>
          <w:szCs w:val="24"/>
        </w:rPr>
      </w:pPr>
      <w:r w:rsidRPr="00B56539">
        <w:rPr>
          <w:bCs/>
          <w:color w:val="000000" w:themeColor="text1"/>
          <w:szCs w:val="24"/>
        </w:rPr>
        <w:t>Előadó: Kiss Bálint</w:t>
      </w:r>
      <w:r>
        <w:rPr>
          <w:bCs/>
          <w:color w:val="000000" w:themeColor="text1"/>
          <w:szCs w:val="24"/>
        </w:rPr>
        <w:t>, Fóti Balázs</w:t>
      </w:r>
    </w:p>
    <w:p w14:paraId="4E343E57" w14:textId="67428094" w:rsidR="004E7AAA" w:rsidRDefault="004E7AAA" w:rsidP="00A703FD">
      <w:pPr>
        <w:pStyle w:val="Szvegtrzs"/>
        <w:spacing w:line="276" w:lineRule="auto"/>
        <w:ind w:left="709"/>
        <w:rPr>
          <w:szCs w:val="24"/>
        </w:rPr>
      </w:pPr>
    </w:p>
    <w:p w14:paraId="454861CD" w14:textId="77777777" w:rsidR="004E7AAA" w:rsidRPr="004E7AAA" w:rsidRDefault="004E7AAA" w:rsidP="00A703FD">
      <w:pPr>
        <w:pStyle w:val="Szvegtrzs"/>
        <w:numPr>
          <w:ilvl w:val="0"/>
          <w:numId w:val="28"/>
        </w:numPr>
        <w:spacing w:line="276" w:lineRule="auto"/>
        <w:ind w:left="709"/>
        <w:rPr>
          <w:szCs w:val="24"/>
        </w:rPr>
      </w:pPr>
      <w:r w:rsidRPr="004E7AAA">
        <w:rPr>
          <w:szCs w:val="24"/>
        </w:rPr>
        <w:t xml:space="preserve">Egyebek </w:t>
      </w:r>
    </w:p>
    <w:p w14:paraId="04DCD948" w14:textId="77777777" w:rsidR="004E7AAA" w:rsidRPr="004E7AAA" w:rsidRDefault="004E7AAA" w:rsidP="004E7AAA">
      <w:pPr>
        <w:pStyle w:val="Szvegtrzs"/>
        <w:spacing w:line="276" w:lineRule="auto"/>
        <w:rPr>
          <w:b/>
          <w:bCs/>
          <w:szCs w:val="24"/>
        </w:rPr>
      </w:pPr>
    </w:p>
    <w:p w14:paraId="33866625" w14:textId="77777777" w:rsidR="001A0AD3" w:rsidRPr="00B56539" w:rsidRDefault="001A0AD3" w:rsidP="00F539B0">
      <w:pPr>
        <w:pStyle w:val="Szvegtrzs"/>
        <w:spacing w:line="276" w:lineRule="auto"/>
        <w:ind w:left="720"/>
        <w:rPr>
          <w:szCs w:val="24"/>
        </w:rPr>
      </w:pPr>
    </w:p>
    <w:p w14:paraId="46097321" w14:textId="77777777" w:rsidR="00E01006" w:rsidRPr="00F539B0" w:rsidRDefault="00E01006" w:rsidP="00F539B0">
      <w:pPr>
        <w:pStyle w:val="Szvegtrzs"/>
        <w:spacing w:line="276" w:lineRule="auto"/>
        <w:rPr>
          <w:szCs w:val="24"/>
        </w:rPr>
      </w:pPr>
    </w:p>
    <w:p w14:paraId="7392A315" w14:textId="3401EF5F" w:rsidR="0066730E" w:rsidRPr="00F539B0" w:rsidRDefault="00E874FA" w:rsidP="00F539B0">
      <w:pPr>
        <w:pStyle w:val="Szvegtrzs"/>
        <w:spacing w:line="276" w:lineRule="auto"/>
        <w:rPr>
          <w:b/>
          <w:i/>
          <w:szCs w:val="24"/>
        </w:rPr>
      </w:pPr>
      <w:r w:rsidRPr="00F539B0">
        <w:rPr>
          <w:b/>
          <w:szCs w:val="24"/>
        </w:rPr>
        <w:t>20</w:t>
      </w:r>
      <w:r w:rsidR="0066730E">
        <w:rPr>
          <w:b/>
          <w:szCs w:val="24"/>
        </w:rPr>
        <w:t>2</w:t>
      </w:r>
      <w:r w:rsidR="00A703FD">
        <w:rPr>
          <w:b/>
          <w:szCs w:val="24"/>
        </w:rPr>
        <w:t>1</w:t>
      </w:r>
      <w:r w:rsidR="004E7AAA">
        <w:rPr>
          <w:b/>
          <w:szCs w:val="24"/>
        </w:rPr>
        <w:t>.</w:t>
      </w:r>
      <w:r w:rsidR="0066730E">
        <w:rPr>
          <w:b/>
          <w:szCs w:val="24"/>
        </w:rPr>
        <w:t xml:space="preserve"> április </w:t>
      </w:r>
      <w:r w:rsidR="00701514">
        <w:rPr>
          <w:b/>
          <w:szCs w:val="24"/>
        </w:rPr>
        <w:t>23</w:t>
      </w:r>
      <w:r w:rsidR="002B70C6">
        <w:rPr>
          <w:b/>
          <w:szCs w:val="24"/>
        </w:rPr>
        <w:t>.</w:t>
      </w:r>
      <w:r w:rsidR="009C5782">
        <w:rPr>
          <w:b/>
          <w:szCs w:val="24"/>
        </w:rPr>
        <w:t xml:space="preserve"> (</w:t>
      </w:r>
      <w:r w:rsidR="00701514">
        <w:rPr>
          <w:b/>
          <w:szCs w:val="24"/>
        </w:rPr>
        <w:t>péntek</w:t>
      </w:r>
      <w:r w:rsidR="009C5782">
        <w:rPr>
          <w:b/>
          <w:szCs w:val="24"/>
        </w:rPr>
        <w:t>)</w:t>
      </w:r>
    </w:p>
    <w:p w14:paraId="5B87649F" w14:textId="77777777" w:rsidR="00E874FA" w:rsidRPr="00F539B0" w:rsidRDefault="00E874FA" w:rsidP="00F539B0">
      <w:pPr>
        <w:pStyle w:val="Szvegtrzs"/>
        <w:spacing w:line="276" w:lineRule="auto"/>
        <w:rPr>
          <w:szCs w:val="24"/>
        </w:rPr>
      </w:pPr>
    </w:p>
    <w:p w14:paraId="742C1BAC" w14:textId="77777777" w:rsidR="00E874FA" w:rsidRPr="00F539B0" w:rsidRDefault="00E874FA" w:rsidP="00F539B0">
      <w:pPr>
        <w:pStyle w:val="Szvegtrzs"/>
        <w:numPr>
          <w:ilvl w:val="0"/>
          <w:numId w:val="17"/>
        </w:numPr>
        <w:spacing w:line="276" w:lineRule="auto"/>
        <w:rPr>
          <w:szCs w:val="24"/>
        </w:rPr>
      </w:pPr>
      <w:r w:rsidRPr="00F539B0">
        <w:rPr>
          <w:szCs w:val="24"/>
        </w:rPr>
        <w:t>Beszámoló az előző elnökségi ülésen megbeszélt feladatok elvégzéséről.</w:t>
      </w:r>
    </w:p>
    <w:p w14:paraId="1C0525F3" w14:textId="77777777" w:rsidR="00646F53" w:rsidRDefault="00702B75" w:rsidP="00646F53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701514">
        <w:rPr>
          <w:szCs w:val="24"/>
        </w:rPr>
        <w:t>főtitkár</w:t>
      </w:r>
    </w:p>
    <w:p w14:paraId="32226051" w14:textId="77777777" w:rsidR="00646F53" w:rsidRDefault="00646F53" w:rsidP="00646F53">
      <w:pPr>
        <w:pStyle w:val="Szvegtrzs"/>
        <w:spacing w:line="276" w:lineRule="auto"/>
        <w:ind w:left="720"/>
        <w:rPr>
          <w:szCs w:val="24"/>
        </w:rPr>
      </w:pPr>
    </w:p>
    <w:p w14:paraId="0C5D5EDF" w14:textId="0C8DAC94" w:rsidR="00646F53" w:rsidRPr="00646F53" w:rsidRDefault="00646F53" w:rsidP="00646F53">
      <w:pPr>
        <w:pStyle w:val="Szvegtrzs"/>
        <w:numPr>
          <w:ilvl w:val="0"/>
          <w:numId w:val="17"/>
        </w:numPr>
        <w:spacing w:line="276" w:lineRule="auto"/>
        <w:rPr>
          <w:szCs w:val="24"/>
        </w:rPr>
      </w:pPr>
      <w:r w:rsidRPr="00646F53">
        <w:rPr>
          <w:szCs w:val="24"/>
        </w:rPr>
        <w:t>Javaslat a 2020. évi felnőtt vegyes-csapat válogatott keretére.</w:t>
      </w:r>
    </w:p>
    <w:p w14:paraId="13783033" w14:textId="6BD5BFE4" w:rsidR="00646F53" w:rsidRDefault="00646F53" w:rsidP="00646F53">
      <w:pPr>
        <w:pStyle w:val="Szvegtrzs"/>
        <w:spacing w:line="276" w:lineRule="auto"/>
        <w:ind w:left="720"/>
        <w:rPr>
          <w:szCs w:val="24"/>
        </w:rPr>
      </w:pPr>
      <w:r w:rsidRPr="00646F53">
        <w:rPr>
          <w:szCs w:val="24"/>
        </w:rPr>
        <w:t>Előadó: Kiss Bálint</w:t>
      </w:r>
    </w:p>
    <w:p w14:paraId="022F7E13" w14:textId="77777777" w:rsidR="00646F53" w:rsidRPr="00646F53" w:rsidRDefault="00646F53" w:rsidP="00646F53">
      <w:pPr>
        <w:pStyle w:val="Szvegtrzs"/>
        <w:spacing w:line="276" w:lineRule="auto"/>
        <w:ind w:left="720"/>
        <w:rPr>
          <w:szCs w:val="24"/>
        </w:rPr>
      </w:pPr>
    </w:p>
    <w:p w14:paraId="01FA59EB" w14:textId="77777777" w:rsidR="00E874FA" w:rsidRPr="00F539B0" w:rsidRDefault="00E874FA" w:rsidP="00F539B0">
      <w:pPr>
        <w:pStyle w:val="Szvegtrzs"/>
        <w:numPr>
          <w:ilvl w:val="0"/>
          <w:numId w:val="17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rFonts w:eastAsiaTheme="minorHAnsi"/>
          <w:szCs w:val="24"/>
          <w:lang w:eastAsia="en-US"/>
        </w:rPr>
        <w:t>Az MCSZ projektek aktuális feladatainak, munkájának áttekintése.</w:t>
      </w:r>
    </w:p>
    <w:p w14:paraId="5D8E1C6C" w14:textId="3926A63A" w:rsidR="002A363A" w:rsidRDefault="00E874FA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701514">
        <w:rPr>
          <w:szCs w:val="24"/>
        </w:rPr>
        <w:t>főtitkár,</w:t>
      </w:r>
      <w:r w:rsidR="0066730E">
        <w:rPr>
          <w:szCs w:val="24"/>
        </w:rPr>
        <w:t xml:space="preserve"> Kiss Bálint</w:t>
      </w:r>
      <w:r w:rsidR="00701514">
        <w:rPr>
          <w:szCs w:val="24"/>
        </w:rPr>
        <w:t>, projektvezetők</w:t>
      </w:r>
      <w:r w:rsidRPr="00F539B0">
        <w:rPr>
          <w:szCs w:val="24"/>
        </w:rPr>
        <w:t xml:space="preserve"> </w:t>
      </w:r>
    </w:p>
    <w:p w14:paraId="0A9BC443" w14:textId="77777777" w:rsidR="00DB48DE" w:rsidRPr="00F539B0" w:rsidRDefault="00DB48DE" w:rsidP="00F53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14:paraId="14C4FE8E" w14:textId="77777777" w:rsidR="00DB48DE" w:rsidRPr="00F539B0" w:rsidRDefault="00DB48DE" w:rsidP="00F539B0">
      <w:pPr>
        <w:pStyle w:val="Szvegtrzs"/>
        <w:numPr>
          <w:ilvl w:val="0"/>
          <w:numId w:val="17"/>
        </w:numPr>
        <w:spacing w:line="276" w:lineRule="auto"/>
        <w:rPr>
          <w:szCs w:val="24"/>
        </w:rPr>
      </w:pPr>
      <w:r w:rsidRPr="00F539B0">
        <w:rPr>
          <w:szCs w:val="24"/>
        </w:rPr>
        <w:t>Bajnoki díjátadó ünnepség szervezésével kapcsolatos tájékoztatás</w:t>
      </w:r>
    </w:p>
    <w:p w14:paraId="64665A9C" w14:textId="53EF1005" w:rsidR="00DB48DE" w:rsidRDefault="00DB48DE" w:rsidP="005355CB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701514">
        <w:rPr>
          <w:szCs w:val="24"/>
        </w:rPr>
        <w:t>főtitkár</w:t>
      </w:r>
      <w:r w:rsidR="00CB4DDC">
        <w:rPr>
          <w:szCs w:val="24"/>
        </w:rPr>
        <w:t>,</w:t>
      </w:r>
      <w:r w:rsidR="00B064E9">
        <w:rPr>
          <w:szCs w:val="24"/>
        </w:rPr>
        <w:t xml:space="preserve"> </w:t>
      </w:r>
      <w:r w:rsidRPr="00F539B0">
        <w:rPr>
          <w:szCs w:val="24"/>
        </w:rPr>
        <w:t>Vásárhelyi Tamás</w:t>
      </w:r>
    </w:p>
    <w:p w14:paraId="45AF0862" w14:textId="77777777" w:rsidR="00F8420D" w:rsidRDefault="00F8420D" w:rsidP="005355CB">
      <w:pPr>
        <w:pStyle w:val="Szvegtrzs"/>
        <w:spacing w:line="276" w:lineRule="auto"/>
        <w:ind w:left="720"/>
        <w:rPr>
          <w:szCs w:val="24"/>
        </w:rPr>
      </w:pPr>
    </w:p>
    <w:p w14:paraId="66E17F27" w14:textId="77777777" w:rsidR="00F8420D" w:rsidRPr="00B56539" w:rsidRDefault="00F8420D" w:rsidP="00F539B0">
      <w:pPr>
        <w:pStyle w:val="Szvegtrzs"/>
        <w:numPr>
          <w:ilvl w:val="0"/>
          <w:numId w:val="17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B56539">
        <w:rPr>
          <w:szCs w:val="24"/>
        </w:rPr>
        <w:t>Beszámoló a 20</w:t>
      </w:r>
      <w:r>
        <w:rPr>
          <w:szCs w:val="24"/>
        </w:rPr>
        <w:t>20</w:t>
      </w:r>
      <w:r w:rsidRPr="00B56539">
        <w:rPr>
          <w:szCs w:val="24"/>
        </w:rPr>
        <w:t xml:space="preserve">. évi Curling </w:t>
      </w:r>
      <w:r>
        <w:rPr>
          <w:szCs w:val="24"/>
        </w:rPr>
        <w:t>Női- és Férfi Országos</w:t>
      </w:r>
      <w:r w:rsidRPr="00B56539">
        <w:rPr>
          <w:szCs w:val="24"/>
        </w:rPr>
        <w:t xml:space="preserve"> </w:t>
      </w:r>
      <w:r>
        <w:rPr>
          <w:szCs w:val="24"/>
        </w:rPr>
        <w:t>Csapatb</w:t>
      </w:r>
      <w:r w:rsidRPr="00B56539">
        <w:rPr>
          <w:szCs w:val="24"/>
        </w:rPr>
        <w:t>ajnokságról, lebonyolításának tapasztalatairól.</w:t>
      </w:r>
    </w:p>
    <w:p w14:paraId="73D7D60E" w14:textId="77777777" w:rsidR="00F8420D" w:rsidRDefault="00F8420D" w:rsidP="00F539B0">
      <w:pPr>
        <w:pStyle w:val="Listaszerbekezds"/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56539">
        <w:rPr>
          <w:szCs w:val="24"/>
        </w:rPr>
        <w:t>Előadó:</w:t>
      </w:r>
      <w:r>
        <w:rPr>
          <w:szCs w:val="24"/>
        </w:rPr>
        <w:t xml:space="preserve"> </w:t>
      </w:r>
      <w:r w:rsidRPr="00B56539">
        <w:rPr>
          <w:szCs w:val="24"/>
        </w:rPr>
        <w:t>Kiss Bálint</w:t>
      </w:r>
    </w:p>
    <w:p w14:paraId="3848CA7F" w14:textId="77777777" w:rsidR="002D7B11" w:rsidRDefault="002D7B11" w:rsidP="002B70C6">
      <w:pPr>
        <w:pStyle w:val="Szvegtrzs"/>
        <w:spacing w:line="276" w:lineRule="auto"/>
        <w:rPr>
          <w:bCs/>
          <w:color w:val="000000" w:themeColor="text1"/>
          <w:szCs w:val="24"/>
        </w:rPr>
      </w:pPr>
    </w:p>
    <w:p w14:paraId="5B8D488C" w14:textId="0DB636AB" w:rsidR="009C5782" w:rsidRDefault="002D7B11" w:rsidP="009C5782">
      <w:pPr>
        <w:pStyle w:val="Szvegtrzs"/>
        <w:numPr>
          <w:ilvl w:val="0"/>
          <w:numId w:val="17"/>
        </w:numPr>
        <w:spacing w:line="276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Svéd </w:t>
      </w:r>
      <w:r w:rsidR="002A363A">
        <w:rPr>
          <w:bCs/>
          <w:color w:val="000000" w:themeColor="text1"/>
          <w:szCs w:val="24"/>
        </w:rPr>
        <w:t xml:space="preserve">- </w:t>
      </w:r>
      <w:r>
        <w:rPr>
          <w:bCs/>
          <w:color w:val="000000" w:themeColor="text1"/>
          <w:szCs w:val="24"/>
        </w:rPr>
        <w:t>magyar mentorprogram 202</w:t>
      </w:r>
      <w:r w:rsidR="00701514">
        <w:rPr>
          <w:bCs/>
          <w:color w:val="000000" w:themeColor="text1"/>
          <w:szCs w:val="24"/>
        </w:rPr>
        <w:t>1</w:t>
      </w:r>
      <w:r>
        <w:rPr>
          <w:bCs/>
          <w:color w:val="000000" w:themeColor="text1"/>
          <w:szCs w:val="24"/>
        </w:rPr>
        <w:t>. évi feladatai</w:t>
      </w:r>
    </w:p>
    <w:p w14:paraId="225BFBA4" w14:textId="6A919D94" w:rsidR="00701514" w:rsidRDefault="00701514" w:rsidP="00701514">
      <w:pPr>
        <w:pStyle w:val="Szvegtrzs"/>
        <w:spacing w:line="276" w:lineRule="auto"/>
        <w:ind w:left="72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Előadó: Fóti Balázs</w:t>
      </w:r>
    </w:p>
    <w:p w14:paraId="40AD9515" w14:textId="77777777" w:rsidR="009C5782" w:rsidRPr="00F539B0" w:rsidRDefault="009C5782" w:rsidP="002A363A">
      <w:pPr>
        <w:pStyle w:val="Szvegtrzs"/>
        <w:spacing w:line="276" w:lineRule="auto"/>
        <w:rPr>
          <w:szCs w:val="24"/>
        </w:rPr>
      </w:pPr>
    </w:p>
    <w:p w14:paraId="5E3D1B39" w14:textId="77777777" w:rsidR="00F93529" w:rsidRPr="00F539B0" w:rsidRDefault="00F93529" w:rsidP="00F539B0">
      <w:pPr>
        <w:pStyle w:val="Szvegtrzs"/>
        <w:numPr>
          <w:ilvl w:val="0"/>
          <w:numId w:val="17"/>
        </w:numPr>
        <w:spacing w:line="276" w:lineRule="auto"/>
        <w:rPr>
          <w:szCs w:val="24"/>
        </w:rPr>
      </w:pPr>
      <w:r w:rsidRPr="00F539B0">
        <w:rPr>
          <w:szCs w:val="24"/>
        </w:rPr>
        <w:t>Egyebek</w:t>
      </w:r>
    </w:p>
    <w:p w14:paraId="694A3651" w14:textId="77777777" w:rsidR="00017E8C" w:rsidRPr="00F539B0" w:rsidRDefault="00017E8C" w:rsidP="00F539B0">
      <w:pPr>
        <w:pStyle w:val="Szvegtrzs"/>
        <w:spacing w:line="276" w:lineRule="auto"/>
        <w:rPr>
          <w:szCs w:val="24"/>
        </w:rPr>
      </w:pPr>
    </w:p>
    <w:p w14:paraId="5F12AEBF" w14:textId="40A8A74C" w:rsidR="00BF14CE" w:rsidRPr="00F539B0" w:rsidRDefault="00BF14CE" w:rsidP="00F539B0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202</w:t>
      </w:r>
      <w:r w:rsidR="00371235">
        <w:rPr>
          <w:b/>
          <w:szCs w:val="24"/>
        </w:rPr>
        <w:t>1</w:t>
      </w:r>
      <w:r>
        <w:rPr>
          <w:b/>
          <w:szCs w:val="24"/>
        </w:rPr>
        <w:t xml:space="preserve">. június </w:t>
      </w:r>
      <w:r w:rsidR="002B70C6">
        <w:rPr>
          <w:b/>
          <w:szCs w:val="24"/>
        </w:rPr>
        <w:t>1</w:t>
      </w:r>
      <w:r w:rsidR="00333DBB">
        <w:rPr>
          <w:b/>
          <w:szCs w:val="24"/>
        </w:rPr>
        <w:t>8</w:t>
      </w:r>
      <w:r w:rsidR="002B70C6">
        <w:rPr>
          <w:b/>
          <w:szCs w:val="24"/>
        </w:rPr>
        <w:t>. (péntek)</w:t>
      </w:r>
    </w:p>
    <w:p w14:paraId="6AC6AFBF" w14:textId="77777777" w:rsidR="00E874FA" w:rsidRPr="00F539B0" w:rsidRDefault="00E874FA" w:rsidP="00F539B0">
      <w:pPr>
        <w:spacing w:line="276" w:lineRule="auto"/>
        <w:jc w:val="both"/>
        <w:rPr>
          <w:rFonts w:eastAsiaTheme="minorHAnsi"/>
          <w:szCs w:val="24"/>
          <w:lang w:eastAsia="en-US"/>
        </w:rPr>
      </w:pPr>
    </w:p>
    <w:p w14:paraId="635134D6" w14:textId="0E4AC8BC" w:rsidR="00E874FA" w:rsidRPr="00F539B0" w:rsidRDefault="000D1344" w:rsidP="00F539B0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F539B0">
        <w:rPr>
          <w:szCs w:val="24"/>
        </w:rPr>
        <w:t>Beszámoló a 20</w:t>
      </w:r>
      <w:r w:rsidR="00333DBB">
        <w:rPr>
          <w:szCs w:val="24"/>
        </w:rPr>
        <w:t>20</w:t>
      </w:r>
      <w:r w:rsidRPr="00F539B0">
        <w:rPr>
          <w:szCs w:val="24"/>
        </w:rPr>
        <w:t>-20</w:t>
      </w:r>
      <w:r w:rsidR="00F8420D">
        <w:rPr>
          <w:szCs w:val="24"/>
        </w:rPr>
        <w:t>2</w:t>
      </w:r>
      <w:r w:rsidR="00333DBB">
        <w:rPr>
          <w:szCs w:val="24"/>
        </w:rPr>
        <w:t>1</w:t>
      </w:r>
      <w:r w:rsidRPr="00F539B0">
        <w:rPr>
          <w:szCs w:val="24"/>
        </w:rPr>
        <w:t>. évi DAP felhasználásáról, az ezzel kapcsolatosan elért eredményekről.</w:t>
      </w:r>
    </w:p>
    <w:p w14:paraId="3D64D8B9" w14:textId="6F33B98F" w:rsidR="00E874FA" w:rsidRDefault="00E874FA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333DBB">
        <w:rPr>
          <w:szCs w:val="24"/>
        </w:rPr>
        <w:t>főtitkár</w:t>
      </w:r>
      <w:r w:rsidR="00702B75" w:rsidRPr="00F539B0">
        <w:rPr>
          <w:szCs w:val="24"/>
        </w:rPr>
        <w:t xml:space="preserve"> </w:t>
      </w:r>
    </w:p>
    <w:p w14:paraId="60DB0905" w14:textId="77777777" w:rsidR="002B70C6" w:rsidRDefault="002B70C6" w:rsidP="002B70C6">
      <w:pPr>
        <w:pStyle w:val="Szvegtrzs"/>
        <w:spacing w:line="276" w:lineRule="auto"/>
        <w:rPr>
          <w:szCs w:val="24"/>
        </w:rPr>
      </w:pPr>
    </w:p>
    <w:p w14:paraId="4DF60086" w14:textId="48B4CCCB" w:rsidR="002B70C6" w:rsidRPr="002B70C6" w:rsidRDefault="002B70C6" w:rsidP="002B70C6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2B70C6">
        <w:rPr>
          <w:szCs w:val="24"/>
        </w:rPr>
        <w:t>A 20</w:t>
      </w:r>
      <w:r w:rsidR="00333DBB">
        <w:rPr>
          <w:szCs w:val="24"/>
        </w:rPr>
        <w:t>21</w:t>
      </w:r>
      <w:r w:rsidRPr="002B70C6">
        <w:rPr>
          <w:szCs w:val="24"/>
        </w:rPr>
        <w:t>. évi küldöttgyűlés értékelése, az ezzel kapcsolatos aktuális feladatok áttekintése.</w:t>
      </w:r>
    </w:p>
    <w:p w14:paraId="7F80756D" w14:textId="2E4D511B" w:rsidR="00646F53" w:rsidRDefault="002B70C6" w:rsidP="00646F53">
      <w:pPr>
        <w:pStyle w:val="Szvegtrzs"/>
        <w:spacing w:line="276" w:lineRule="auto"/>
        <w:ind w:left="720"/>
        <w:rPr>
          <w:szCs w:val="24"/>
        </w:rPr>
      </w:pPr>
      <w:r w:rsidRPr="002B70C6">
        <w:rPr>
          <w:szCs w:val="24"/>
        </w:rPr>
        <w:t>Előadó: Pomázi Gyula</w:t>
      </w:r>
    </w:p>
    <w:p w14:paraId="672D4755" w14:textId="77777777" w:rsidR="00646F53" w:rsidRDefault="00646F53" w:rsidP="00646F53">
      <w:pPr>
        <w:pStyle w:val="Szvegtrzs"/>
        <w:spacing w:line="276" w:lineRule="auto"/>
        <w:ind w:left="720"/>
        <w:rPr>
          <w:szCs w:val="24"/>
        </w:rPr>
      </w:pPr>
    </w:p>
    <w:p w14:paraId="44E817E4" w14:textId="5E6FBBB2" w:rsidR="00646F53" w:rsidRPr="00646F53" w:rsidRDefault="00646F53" w:rsidP="00646F53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B56539">
        <w:rPr>
          <w:bCs/>
          <w:color w:val="000000" w:themeColor="text1"/>
          <w:szCs w:val="24"/>
        </w:rPr>
        <w:t>Javaslat a 20</w:t>
      </w:r>
      <w:r>
        <w:rPr>
          <w:bCs/>
          <w:color w:val="000000" w:themeColor="text1"/>
          <w:szCs w:val="24"/>
        </w:rPr>
        <w:t>20</w:t>
      </w:r>
      <w:r w:rsidRPr="00B56539">
        <w:rPr>
          <w:bCs/>
          <w:color w:val="000000" w:themeColor="text1"/>
          <w:szCs w:val="24"/>
        </w:rPr>
        <w:t>-202</w:t>
      </w:r>
      <w:r>
        <w:rPr>
          <w:bCs/>
          <w:color w:val="000000" w:themeColor="text1"/>
          <w:szCs w:val="24"/>
        </w:rPr>
        <w:t>1</w:t>
      </w:r>
      <w:r w:rsidRPr="00B56539">
        <w:rPr>
          <w:bCs/>
          <w:color w:val="000000" w:themeColor="text1"/>
          <w:szCs w:val="24"/>
        </w:rPr>
        <w:t xml:space="preserve">. évi női és férfi felnőtt válogatott csapat keretére. </w:t>
      </w:r>
    </w:p>
    <w:p w14:paraId="40D4F5D7" w14:textId="16E9570E" w:rsidR="00646F53" w:rsidRPr="00F539B0" w:rsidRDefault="00646F53" w:rsidP="00646F53">
      <w:pPr>
        <w:pStyle w:val="Szvegtrzs"/>
        <w:spacing w:line="276" w:lineRule="auto"/>
        <w:ind w:left="720"/>
        <w:rPr>
          <w:szCs w:val="24"/>
        </w:rPr>
      </w:pPr>
      <w:r w:rsidRPr="00B56539">
        <w:rPr>
          <w:bCs/>
          <w:color w:val="000000" w:themeColor="text1"/>
          <w:szCs w:val="24"/>
        </w:rPr>
        <w:t>Előadó: Kiss Bálint</w:t>
      </w:r>
    </w:p>
    <w:p w14:paraId="2CED5D5C" w14:textId="77777777" w:rsidR="00702B75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</w:p>
    <w:p w14:paraId="2923709C" w14:textId="7439EB81" w:rsidR="00702B75" w:rsidRPr="00F539B0" w:rsidRDefault="00702B75" w:rsidP="00F539B0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F539B0">
        <w:rPr>
          <w:szCs w:val="24"/>
        </w:rPr>
        <w:lastRenderedPageBreak/>
        <w:t>Beszámoló a kerekesszékes szakág 20</w:t>
      </w:r>
      <w:r w:rsidR="00333DBB">
        <w:rPr>
          <w:szCs w:val="24"/>
        </w:rPr>
        <w:t>20</w:t>
      </w:r>
      <w:r w:rsidRPr="00F539B0">
        <w:rPr>
          <w:szCs w:val="24"/>
        </w:rPr>
        <w:t>/20</w:t>
      </w:r>
      <w:r w:rsidR="00F8420D">
        <w:rPr>
          <w:szCs w:val="24"/>
        </w:rPr>
        <w:t>2</w:t>
      </w:r>
      <w:r w:rsidR="00333DBB">
        <w:rPr>
          <w:szCs w:val="24"/>
        </w:rPr>
        <w:t>1.</w:t>
      </w:r>
      <w:r w:rsidRPr="00F539B0">
        <w:rPr>
          <w:szCs w:val="24"/>
        </w:rPr>
        <w:t xml:space="preserve"> évi költségvetés felhasználásáról és az elért eredményekről. </w:t>
      </w:r>
    </w:p>
    <w:p w14:paraId="4FA3D083" w14:textId="77777777" w:rsidR="00702B75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 Palancsa Dorottya</w:t>
      </w:r>
    </w:p>
    <w:p w14:paraId="5A830223" w14:textId="77777777" w:rsidR="00E874FA" w:rsidRPr="00F539B0" w:rsidRDefault="00E874FA" w:rsidP="00F53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14:paraId="6EF5DCAB" w14:textId="77777777" w:rsidR="00DB48DE" w:rsidRPr="00F539B0" w:rsidRDefault="00DB48DE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Tájékoztató a magyar vegyes-páros VB szerepléséről és tapasztalataikról.</w:t>
      </w:r>
    </w:p>
    <w:p w14:paraId="691F71CC" w14:textId="7BCE22BF" w:rsidR="00DB48DE" w:rsidRDefault="00DB48DE" w:rsidP="005355CB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F8420D">
        <w:rPr>
          <w:szCs w:val="24"/>
        </w:rPr>
        <w:t xml:space="preserve"> </w:t>
      </w:r>
      <w:r w:rsidR="00333DBB">
        <w:rPr>
          <w:szCs w:val="24"/>
        </w:rPr>
        <w:t>válogatott csapat edzője</w:t>
      </w:r>
    </w:p>
    <w:p w14:paraId="765D8BAD" w14:textId="77777777" w:rsidR="000D1344" w:rsidRPr="00F539B0" w:rsidRDefault="000D1344" w:rsidP="009C5782">
      <w:pPr>
        <w:pStyle w:val="Szvegtrzs"/>
        <w:tabs>
          <w:tab w:val="num" w:pos="855"/>
          <w:tab w:val="left" w:pos="1418"/>
          <w:tab w:val="left" w:pos="2835"/>
        </w:tabs>
        <w:spacing w:line="276" w:lineRule="auto"/>
        <w:rPr>
          <w:szCs w:val="24"/>
        </w:rPr>
      </w:pPr>
    </w:p>
    <w:p w14:paraId="7DC4739D" w14:textId="5D5E2869" w:rsidR="000D1344" w:rsidRPr="00F539B0" w:rsidRDefault="000D1344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Tájékoztató a 20</w:t>
      </w:r>
      <w:r w:rsidR="00333DBB">
        <w:rPr>
          <w:szCs w:val="24"/>
        </w:rPr>
        <w:t>21</w:t>
      </w:r>
      <w:r w:rsidRPr="00F539B0">
        <w:rPr>
          <w:szCs w:val="24"/>
        </w:rPr>
        <w:t>. évi Curling Országos Egyéni</w:t>
      </w:r>
      <w:r w:rsidR="00646F53">
        <w:rPr>
          <w:szCs w:val="24"/>
        </w:rPr>
        <w:t xml:space="preserve"> OB, Ifi </w:t>
      </w:r>
      <w:r w:rsidR="006A7B48" w:rsidRPr="00F539B0">
        <w:rPr>
          <w:szCs w:val="24"/>
        </w:rPr>
        <w:t>Csapat Bajnokságról</w:t>
      </w:r>
      <w:r w:rsidR="00646F53">
        <w:rPr>
          <w:szCs w:val="24"/>
        </w:rPr>
        <w:t xml:space="preserve"> és Ifi Vegyes Páros OB</w:t>
      </w:r>
      <w:r w:rsidR="006A7B48" w:rsidRPr="00F539B0">
        <w:rPr>
          <w:szCs w:val="24"/>
        </w:rPr>
        <w:t xml:space="preserve"> </w:t>
      </w:r>
      <w:r w:rsidRPr="00F539B0">
        <w:rPr>
          <w:szCs w:val="24"/>
        </w:rPr>
        <w:t>verseny lebonyolításának tapasztalatairól.</w:t>
      </w:r>
      <w:r w:rsidR="00CB4DDC">
        <w:rPr>
          <w:szCs w:val="24"/>
        </w:rPr>
        <w:t xml:space="preserve"> </w:t>
      </w:r>
    </w:p>
    <w:p w14:paraId="74945354" w14:textId="77777777" w:rsidR="000D1344" w:rsidRPr="00F539B0" w:rsidRDefault="000D1344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F8420D">
        <w:rPr>
          <w:szCs w:val="24"/>
        </w:rPr>
        <w:t xml:space="preserve"> </w:t>
      </w:r>
      <w:r w:rsidRPr="00F539B0">
        <w:rPr>
          <w:szCs w:val="24"/>
        </w:rPr>
        <w:t xml:space="preserve">Kiss Bálint </w:t>
      </w:r>
    </w:p>
    <w:p w14:paraId="794DC31C" w14:textId="77777777" w:rsidR="000D1344" w:rsidRPr="00F539B0" w:rsidRDefault="000D1344" w:rsidP="00F539B0">
      <w:pPr>
        <w:pStyle w:val="Szvegtrzs"/>
        <w:tabs>
          <w:tab w:val="num" w:pos="855"/>
          <w:tab w:val="left" w:pos="1418"/>
          <w:tab w:val="left" w:pos="2835"/>
        </w:tabs>
        <w:spacing w:line="276" w:lineRule="auto"/>
        <w:rPr>
          <w:szCs w:val="24"/>
        </w:rPr>
      </w:pPr>
    </w:p>
    <w:p w14:paraId="37430448" w14:textId="4EF0059C" w:rsidR="000D1344" w:rsidRPr="00F539B0" w:rsidRDefault="000D1344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20</w:t>
      </w:r>
      <w:r w:rsidR="00333DBB">
        <w:rPr>
          <w:szCs w:val="24"/>
        </w:rPr>
        <w:t>20</w:t>
      </w:r>
      <w:r w:rsidRPr="00F539B0">
        <w:rPr>
          <w:szCs w:val="24"/>
        </w:rPr>
        <w:t>-20</w:t>
      </w:r>
      <w:r w:rsidR="00F8420D">
        <w:rPr>
          <w:szCs w:val="24"/>
        </w:rPr>
        <w:t>2</w:t>
      </w:r>
      <w:r w:rsidR="00333DBB">
        <w:rPr>
          <w:szCs w:val="24"/>
        </w:rPr>
        <w:t>1</w:t>
      </w:r>
      <w:r w:rsidRPr="00F539B0">
        <w:rPr>
          <w:szCs w:val="24"/>
        </w:rPr>
        <w:t>. verseny évad ranglista végeredményének elfogadása, a ranglista versenyrendszer értékelése.</w:t>
      </w:r>
    </w:p>
    <w:p w14:paraId="2108026B" w14:textId="77777777" w:rsidR="000D1344" w:rsidRPr="00F539B0" w:rsidRDefault="000D1344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F8420D">
        <w:rPr>
          <w:szCs w:val="24"/>
        </w:rPr>
        <w:t xml:space="preserve"> </w:t>
      </w:r>
      <w:r w:rsidRPr="00F539B0">
        <w:rPr>
          <w:szCs w:val="24"/>
        </w:rPr>
        <w:t xml:space="preserve">Kiss Bálint </w:t>
      </w:r>
    </w:p>
    <w:p w14:paraId="4B51888E" w14:textId="77777777" w:rsidR="000D1344" w:rsidRPr="00F539B0" w:rsidRDefault="000D1344" w:rsidP="00F539B0">
      <w:pPr>
        <w:pStyle w:val="Szvegtrzs"/>
        <w:spacing w:line="276" w:lineRule="auto"/>
        <w:rPr>
          <w:rFonts w:eastAsiaTheme="minorHAnsi"/>
          <w:szCs w:val="24"/>
          <w:lang w:eastAsia="en-US"/>
        </w:rPr>
      </w:pPr>
    </w:p>
    <w:p w14:paraId="11F08695" w14:textId="789CFCEF" w:rsidR="000D1344" w:rsidRPr="00F539B0" w:rsidRDefault="000D1344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Javaslat a 20</w:t>
      </w:r>
      <w:r w:rsidR="00333DBB">
        <w:rPr>
          <w:szCs w:val="24"/>
        </w:rPr>
        <w:t>20</w:t>
      </w:r>
      <w:r w:rsidR="00702B75" w:rsidRPr="00F539B0">
        <w:rPr>
          <w:szCs w:val="24"/>
        </w:rPr>
        <w:t>-202</w:t>
      </w:r>
      <w:r w:rsidR="00333DBB">
        <w:rPr>
          <w:szCs w:val="24"/>
        </w:rPr>
        <w:t>1</w:t>
      </w:r>
      <w:r w:rsidRPr="00F539B0">
        <w:rPr>
          <w:szCs w:val="24"/>
        </w:rPr>
        <w:t>. verseny évad egyéni és csapatranglista versenyrendszerre.</w:t>
      </w:r>
    </w:p>
    <w:p w14:paraId="5367B12F" w14:textId="77777777" w:rsidR="000D1344" w:rsidRPr="00F539B0" w:rsidRDefault="000D1344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F8420D">
        <w:rPr>
          <w:szCs w:val="24"/>
        </w:rPr>
        <w:t xml:space="preserve"> </w:t>
      </w:r>
      <w:r w:rsidRPr="00F539B0">
        <w:rPr>
          <w:szCs w:val="24"/>
        </w:rPr>
        <w:t xml:space="preserve">Kiss Bálint </w:t>
      </w:r>
    </w:p>
    <w:p w14:paraId="4C05349C" w14:textId="77777777" w:rsidR="00BE5A52" w:rsidRPr="00F539B0" w:rsidRDefault="00BE5A52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</w:p>
    <w:p w14:paraId="7EC02B05" w14:textId="21CBBBCE" w:rsidR="00BE5A52" w:rsidRPr="00F539B0" w:rsidRDefault="00BE5A52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Beszámoló a 20</w:t>
      </w:r>
      <w:r w:rsidR="00333DBB">
        <w:rPr>
          <w:szCs w:val="24"/>
        </w:rPr>
        <w:t>20</w:t>
      </w:r>
      <w:r w:rsidRPr="00F539B0">
        <w:rPr>
          <w:szCs w:val="24"/>
        </w:rPr>
        <w:t>/20</w:t>
      </w:r>
      <w:r w:rsidR="00AD73BE">
        <w:rPr>
          <w:szCs w:val="24"/>
        </w:rPr>
        <w:t>2</w:t>
      </w:r>
      <w:r w:rsidR="00333DBB">
        <w:rPr>
          <w:szCs w:val="24"/>
        </w:rPr>
        <w:t>1</w:t>
      </w:r>
      <w:r w:rsidR="00AD73BE">
        <w:rPr>
          <w:szCs w:val="24"/>
        </w:rPr>
        <w:t>. évi</w:t>
      </w:r>
      <w:r w:rsidRPr="00F539B0">
        <w:rPr>
          <w:szCs w:val="24"/>
        </w:rPr>
        <w:t xml:space="preserve"> szezon céges rendezvények tapasztalatairól, eredményeiről. </w:t>
      </w:r>
    </w:p>
    <w:p w14:paraId="2D3F63AA" w14:textId="77777777" w:rsidR="00BE5A52" w:rsidRPr="00F539B0" w:rsidRDefault="00BE5A52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 Kiss Bálint</w:t>
      </w:r>
    </w:p>
    <w:p w14:paraId="09AC5DDD" w14:textId="77777777" w:rsidR="004A1FCF" w:rsidRDefault="004A1FCF" w:rsidP="005355CB">
      <w:pPr>
        <w:pStyle w:val="Szvegtrzs"/>
        <w:spacing w:line="276" w:lineRule="auto"/>
        <w:ind w:left="720"/>
        <w:rPr>
          <w:szCs w:val="24"/>
        </w:rPr>
      </w:pPr>
    </w:p>
    <w:p w14:paraId="3499A435" w14:textId="3D9EDD4C" w:rsidR="004A1FCF" w:rsidRPr="00B56539" w:rsidRDefault="004A1FCF" w:rsidP="004A1FCF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B56539">
        <w:rPr>
          <w:szCs w:val="24"/>
        </w:rPr>
        <w:t xml:space="preserve">Beszámoló a </w:t>
      </w:r>
      <w:r>
        <w:rPr>
          <w:szCs w:val="24"/>
        </w:rPr>
        <w:t>20</w:t>
      </w:r>
      <w:r w:rsidR="00333DBB">
        <w:rPr>
          <w:szCs w:val="24"/>
        </w:rPr>
        <w:t>20</w:t>
      </w:r>
      <w:r>
        <w:rPr>
          <w:szCs w:val="24"/>
        </w:rPr>
        <w:t>/202</w:t>
      </w:r>
      <w:r w:rsidR="00333DBB">
        <w:rPr>
          <w:szCs w:val="24"/>
        </w:rPr>
        <w:t>1</w:t>
      </w:r>
      <w:r>
        <w:rPr>
          <w:szCs w:val="24"/>
        </w:rPr>
        <w:t>. évi Iskolai</w:t>
      </w:r>
      <w:r w:rsidRPr="00B56539">
        <w:rPr>
          <w:szCs w:val="24"/>
        </w:rPr>
        <w:t xml:space="preserve"> program tapasztalatairól</w:t>
      </w:r>
    </w:p>
    <w:p w14:paraId="053D4337" w14:textId="129C7093" w:rsidR="00BE5A52" w:rsidRDefault="004A1FCF" w:rsidP="00F539B0">
      <w:pPr>
        <w:pStyle w:val="Szvegtrzs"/>
        <w:spacing w:line="276" w:lineRule="auto"/>
        <w:ind w:firstLine="708"/>
        <w:rPr>
          <w:szCs w:val="24"/>
        </w:rPr>
      </w:pPr>
      <w:r w:rsidRPr="00B56539">
        <w:rPr>
          <w:szCs w:val="24"/>
        </w:rPr>
        <w:t xml:space="preserve">Előadó: </w:t>
      </w:r>
    </w:p>
    <w:p w14:paraId="1A484187" w14:textId="77777777" w:rsidR="00E72ABF" w:rsidRPr="00F539B0" w:rsidRDefault="00E72ABF" w:rsidP="00F539B0">
      <w:pPr>
        <w:pStyle w:val="Szvegtrzs"/>
        <w:spacing w:line="276" w:lineRule="auto"/>
        <w:ind w:firstLine="708"/>
        <w:rPr>
          <w:szCs w:val="24"/>
        </w:rPr>
      </w:pPr>
    </w:p>
    <w:p w14:paraId="61069E23" w14:textId="0B8690DE" w:rsidR="00BE5A52" w:rsidRPr="00F539B0" w:rsidRDefault="00BE5A52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Javaslat az MCSZ 20</w:t>
      </w:r>
      <w:r w:rsidR="00AD73BE">
        <w:rPr>
          <w:szCs w:val="24"/>
        </w:rPr>
        <w:t>2</w:t>
      </w:r>
      <w:r w:rsidR="00333DBB">
        <w:rPr>
          <w:szCs w:val="24"/>
        </w:rPr>
        <w:t>1</w:t>
      </w:r>
      <w:r w:rsidRPr="00F539B0">
        <w:rPr>
          <w:szCs w:val="24"/>
        </w:rPr>
        <w:t>-202</w:t>
      </w:r>
      <w:r w:rsidR="00333DBB">
        <w:rPr>
          <w:szCs w:val="24"/>
        </w:rPr>
        <w:t>2</w:t>
      </w:r>
      <w:r w:rsidRPr="00F539B0">
        <w:rPr>
          <w:szCs w:val="24"/>
        </w:rPr>
        <w:t>. évi versenyszezon versenynaptárára.</w:t>
      </w:r>
    </w:p>
    <w:p w14:paraId="2130E57D" w14:textId="408854BE" w:rsidR="002B70C6" w:rsidRPr="00F539B0" w:rsidRDefault="00BE5A52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color w:val="000000" w:themeColor="text1"/>
          <w:szCs w:val="24"/>
        </w:rPr>
      </w:pPr>
      <w:r w:rsidRPr="00F539B0">
        <w:rPr>
          <w:color w:val="000000" w:themeColor="text1"/>
          <w:szCs w:val="24"/>
        </w:rPr>
        <w:t>Előadó: Kiss Bálint</w:t>
      </w:r>
    </w:p>
    <w:p w14:paraId="6BE0AA4C" w14:textId="77777777" w:rsidR="006A7B48" w:rsidRPr="00F539B0" w:rsidRDefault="006A7B48" w:rsidP="00F539B0">
      <w:pPr>
        <w:pStyle w:val="Szvegtrzs"/>
        <w:spacing w:line="276" w:lineRule="auto"/>
        <w:ind w:left="720"/>
        <w:rPr>
          <w:color w:val="000000" w:themeColor="text1"/>
          <w:szCs w:val="24"/>
        </w:rPr>
      </w:pPr>
    </w:p>
    <w:p w14:paraId="24F2272A" w14:textId="77777777" w:rsidR="00702B75" w:rsidRPr="00F539B0" w:rsidRDefault="000D1344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Egyebek</w:t>
      </w:r>
    </w:p>
    <w:p w14:paraId="78D52BFA" w14:textId="77777777" w:rsidR="00702B75" w:rsidRDefault="00702B75" w:rsidP="00F539B0">
      <w:pPr>
        <w:pStyle w:val="Szvegtrzs"/>
        <w:tabs>
          <w:tab w:val="left" w:pos="1418"/>
          <w:tab w:val="left" w:pos="2835"/>
        </w:tabs>
        <w:spacing w:line="276" w:lineRule="auto"/>
        <w:rPr>
          <w:szCs w:val="24"/>
        </w:rPr>
      </w:pPr>
    </w:p>
    <w:p w14:paraId="25051F17" w14:textId="77777777" w:rsidR="009C5782" w:rsidRDefault="009C5782" w:rsidP="00F539B0">
      <w:pPr>
        <w:pStyle w:val="Szvegtrzs"/>
        <w:tabs>
          <w:tab w:val="left" w:pos="1418"/>
          <w:tab w:val="left" w:pos="2835"/>
        </w:tabs>
        <w:spacing w:line="276" w:lineRule="auto"/>
        <w:rPr>
          <w:szCs w:val="24"/>
        </w:rPr>
      </w:pPr>
    </w:p>
    <w:p w14:paraId="50868634" w14:textId="53F7B5E1" w:rsidR="009C5782" w:rsidRPr="009C5782" w:rsidRDefault="009C5782" w:rsidP="009C5782">
      <w:pPr>
        <w:spacing w:line="276" w:lineRule="auto"/>
        <w:jc w:val="both"/>
        <w:rPr>
          <w:b/>
          <w:szCs w:val="24"/>
        </w:rPr>
      </w:pPr>
      <w:r w:rsidRPr="009C5782">
        <w:rPr>
          <w:b/>
          <w:szCs w:val="24"/>
        </w:rPr>
        <w:t>202</w:t>
      </w:r>
      <w:r w:rsidR="00371235">
        <w:rPr>
          <w:b/>
          <w:szCs w:val="24"/>
        </w:rPr>
        <w:t>1</w:t>
      </w:r>
      <w:r w:rsidRPr="009C5782">
        <w:rPr>
          <w:b/>
          <w:szCs w:val="24"/>
        </w:rPr>
        <w:t>. augusztus 27. (</w:t>
      </w:r>
      <w:r w:rsidR="00371235">
        <w:rPr>
          <w:b/>
          <w:szCs w:val="24"/>
        </w:rPr>
        <w:t>péntek</w:t>
      </w:r>
      <w:r w:rsidRPr="009C5782">
        <w:rPr>
          <w:b/>
          <w:szCs w:val="24"/>
        </w:rPr>
        <w:t>)</w:t>
      </w:r>
    </w:p>
    <w:p w14:paraId="53D7525B" w14:textId="77777777" w:rsidR="009C5782" w:rsidRDefault="009C5782" w:rsidP="00F539B0">
      <w:pPr>
        <w:pStyle w:val="Szvegtrzs"/>
        <w:tabs>
          <w:tab w:val="left" w:pos="1418"/>
          <w:tab w:val="left" w:pos="2835"/>
        </w:tabs>
        <w:spacing w:line="276" w:lineRule="auto"/>
        <w:rPr>
          <w:szCs w:val="24"/>
        </w:rPr>
      </w:pPr>
    </w:p>
    <w:p w14:paraId="067F4242" w14:textId="77777777" w:rsidR="009C5782" w:rsidRPr="00F539B0" w:rsidRDefault="009C5782" w:rsidP="009C5782">
      <w:pPr>
        <w:pStyle w:val="Szvegtrzs"/>
        <w:numPr>
          <w:ilvl w:val="0"/>
          <w:numId w:val="10"/>
        </w:numPr>
        <w:spacing w:line="276" w:lineRule="auto"/>
        <w:rPr>
          <w:szCs w:val="24"/>
        </w:rPr>
      </w:pPr>
      <w:r w:rsidRPr="00F539B0">
        <w:rPr>
          <w:szCs w:val="24"/>
        </w:rPr>
        <w:t>Beszámoló az előző elnökségi ülésen megbeszélt feladatok elvégzéséről.</w:t>
      </w:r>
    </w:p>
    <w:p w14:paraId="06534B22" w14:textId="67DB4064" w:rsidR="00AC4620" w:rsidRPr="00173124" w:rsidRDefault="009C5782" w:rsidP="00173124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173124">
        <w:rPr>
          <w:szCs w:val="24"/>
        </w:rPr>
        <w:t>főtitkár</w:t>
      </w:r>
      <w:r w:rsidRPr="00F539B0">
        <w:rPr>
          <w:szCs w:val="24"/>
        </w:rPr>
        <w:t xml:space="preserve"> </w:t>
      </w:r>
    </w:p>
    <w:p w14:paraId="015EC39D" w14:textId="77777777" w:rsidR="00AC4620" w:rsidRDefault="00AC4620" w:rsidP="00AC4620">
      <w:pPr>
        <w:pStyle w:val="Listaszerbekezds"/>
        <w:rPr>
          <w:bCs/>
          <w:color w:val="000000" w:themeColor="text1"/>
          <w:szCs w:val="24"/>
        </w:rPr>
      </w:pPr>
    </w:p>
    <w:p w14:paraId="2B82FD82" w14:textId="15F48BE2" w:rsidR="00AC4620" w:rsidRPr="00F539B0" w:rsidRDefault="00AC4620" w:rsidP="00AC4620">
      <w:pPr>
        <w:pStyle w:val="Szvegtrzs"/>
        <w:numPr>
          <w:ilvl w:val="0"/>
          <w:numId w:val="10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Javaslat az MCSZ 20</w:t>
      </w:r>
      <w:r>
        <w:rPr>
          <w:szCs w:val="24"/>
        </w:rPr>
        <w:t>2</w:t>
      </w:r>
      <w:r w:rsidR="00173124">
        <w:rPr>
          <w:szCs w:val="24"/>
        </w:rPr>
        <w:t>1</w:t>
      </w:r>
      <w:r w:rsidRPr="00F539B0">
        <w:rPr>
          <w:szCs w:val="24"/>
        </w:rPr>
        <w:t>-202</w:t>
      </w:r>
      <w:r w:rsidR="00173124">
        <w:rPr>
          <w:szCs w:val="24"/>
        </w:rPr>
        <w:t>2</w:t>
      </w:r>
      <w:r w:rsidRPr="00F539B0">
        <w:rPr>
          <w:szCs w:val="24"/>
        </w:rPr>
        <w:t>. évi DAP felhasználási tervére.</w:t>
      </w:r>
    </w:p>
    <w:p w14:paraId="2B7C8720" w14:textId="77777777" w:rsidR="00173124" w:rsidRDefault="00AC4620" w:rsidP="00173124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>
        <w:rPr>
          <w:szCs w:val="24"/>
        </w:rPr>
        <w:t xml:space="preserve"> </w:t>
      </w:r>
      <w:r w:rsidR="00173124">
        <w:rPr>
          <w:szCs w:val="24"/>
        </w:rPr>
        <w:t>főtitkár</w:t>
      </w:r>
      <w:r>
        <w:rPr>
          <w:szCs w:val="24"/>
        </w:rPr>
        <w:t>, Kiss Bálint</w:t>
      </w:r>
    </w:p>
    <w:p w14:paraId="58A542DF" w14:textId="77777777" w:rsidR="00173124" w:rsidRDefault="00173124" w:rsidP="00173124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</w:p>
    <w:p w14:paraId="55CD2136" w14:textId="635896FD" w:rsidR="00173124" w:rsidRPr="00173124" w:rsidRDefault="00173124" w:rsidP="00173124">
      <w:pPr>
        <w:pStyle w:val="Szvegtrzs"/>
        <w:numPr>
          <w:ilvl w:val="0"/>
          <w:numId w:val="10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173124">
        <w:rPr>
          <w:szCs w:val="24"/>
        </w:rPr>
        <w:t>Tájékoztató a 20</w:t>
      </w:r>
      <w:r>
        <w:rPr>
          <w:szCs w:val="24"/>
        </w:rPr>
        <w:t>21</w:t>
      </w:r>
      <w:r w:rsidRPr="00173124">
        <w:rPr>
          <w:szCs w:val="24"/>
        </w:rPr>
        <w:t>. II. félévében megrendezésre kerülő kiemelt versenyek teendőiről.</w:t>
      </w:r>
    </w:p>
    <w:p w14:paraId="4C458406" w14:textId="77777777" w:rsidR="00173124" w:rsidRDefault="00173124" w:rsidP="00173124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173124">
        <w:rPr>
          <w:szCs w:val="24"/>
        </w:rPr>
        <w:t xml:space="preserve">Előadó: </w:t>
      </w:r>
      <w:r>
        <w:rPr>
          <w:szCs w:val="24"/>
        </w:rPr>
        <w:t>Kiss Bálint</w:t>
      </w:r>
    </w:p>
    <w:p w14:paraId="2B63EC2E" w14:textId="77777777" w:rsidR="00173124" w:rsidRDefault="00173124" w:rsidP="00173124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</w:p>
    <w:p w14:paraId="5FF79E6C" w14:textId="05C0310E" w:rsidR="00AC4620" w:rsidRPr="00646F53" w:rsidRDefault="00173124" w:rsidP="00646F53">
      <w:pPr>
        <w:pStyle w:val="Szvegtrzs"/>
        <w:numPr>
          <w:ilvl w:val="0"/>
          <w:numId w:val="10"/>
        </w:numPr>
        <w:tabs>
          <w:tab w:val="left" w:pos="1418"/>
          <w:tab w:val="left" w:pos="2835"/>
        </w:tabs>
        <w:spacing w:line="276" w:lineRule="auto"/>
        <w:rPr>
          <w:bCs/>
          <w:color w:val="000000" w:themeColor="text1"/>
          <w:szCs w:val="24"/>
        </w:rPr>
      </w:pPr>
      <w:r w:rsidRPr="00173124">
        <w:rPr>
          <w:bCs/>
          <w:color w:val="000000" w:themeColor="text1"/>
          <w:szCs w:val="24"/>
        </w:rPr>
        <w:t>Tájékoztató a sportág népszerűsítő programtervről és a coll</w:t>
      </w:r>
      <w:r w:rsidR="00CB4DDC">
        <w:rPr>
          <w:bCs/>
          <w:color w:val="000000" w:themeColor="text1"/>
          <w:szCs w:val="24"/>
        </w:rPr>
        <w:t>e</w:t>
      </w:r>
      <w:r w:rsidRPr="00173124">
        <w:rPr>
          <w:bCs/>
          <w:color w:val="000000" w:themeColor="text1"/>
          <w:szCs w:val="24"/>
        </w:rPr>
        <w:t>ge új rendszerér</w:t>
      </w:r>
      <w:r w:rsidR="00646F53">
        <w:rPr>
          <w:bCs/>
          <w:color w:val="000000" w:themeColor="text1"/>
          <w:szCs w:val="24"/>
        </w:rPr>
        <w:t>ől.</w:t>
      </w:r>
      <w:r w:rsidR="00646F53">
        <w:rPr>
          <w:bCs/>
          <w:color w:val="000000" w:themeColor="text1"/>
          <w:szCs w:val="24"/>
        </w:rPr>
        <w:br/>
      </w:r>
      <w:r w:rsidRPr="00646F53">
        <w:rPr>
          <w:bCs/>
          <w:color w:val="000000" w:themeColor="text1"/>
          <w:szCs w:val="24"/>
        </w:rPr>
        <w:t>Előadó: Kiss Bálint</w:t>
      </w:r>
    </w:p>
    <w:p w14:paraId="39D65F27" w14:textId="77777777" w:rsidR="00173124" w:rsidRPr="00AC4620" w:rsidRDefault="00173124" w:rsidP="00173124">
      <w:pPr>
        <w:pStyle w:val="Szvegtrzs"/>
        <w:spacing w:line="276" w:lineRule="auto"/>
        <w:rPr>
          <w:bCs/>
          <w:color w:val="000000" w:themeColor="text1"/>
          <w:szCs w:val="24"/>
        </w:rPr>
      </w:pPr>
    </w:p>
    <w:p w14:paraId="39858122" w14:textId="77777777" w:rsidR="002A363A" w:rsidRPr="00F539B0" w:rsidRDefault="002A363A" w:rsidP="002A363A">
      <w:pPr>
        <w:pStyle w:val="Szvegtrzs"/>
        <w:numPr>
          <w:ilvl w:val="0"/>
          <w:numId w:val="10"/>
        </w:numPr>
        <w:spacing w:line="276" w:lineRule="auto"/>
        <w:rPr>
          <w:szCs w:val="24"/>
        </w:rPr>
      </w:pPr>
      <w:r>
        <w:rPr>
          <w:szCs w:val="24"/>
        </w:rPr>
        <w:t>Egyebek</w:t>
      </w:r>
    </w:p>
    <w:p w14:paraId="51B7BE68" w14:textId="77777777" w:rsidR="009C5782" w:rsidRDefault="009C5782" w:rsidP="00F539B0">
      <w:pPr>
        <w:pStyle w:val="Szvegtrzs"/>
        <w:tabs>
          <w:tab w:val="left" w:pos="1418"/>
          <w:tab w:val="left" w:pos="2835"/>
        </w:tabs>
        <w:spacing w:line="276" w:lineRule="auto"/>
        <w:rPr>
          <w:szCs w:val="24"/>
        </w:rPr>
      </w:pPr>
    </w:p>
    <w:p w14:paraId="11107972" w14:textId="77777777" w:rsidR="009C5782" w:rsidRPr="00F539B0" w:rsidRDefault="009C5782" w:rsidP="00F539B0">
      <w:pPr>
        <w:pStyle w:val="Szvegtrzs"/>
        <w:tabs>
          <w:tab w:val="left" w:pos="1418"/>
          <w:tab w:val="left" w:pos="2835"/>
        </w:tabs>
        <w:spacing w:line="276" w:lineRule="auto"/>
        <w:rPr>
          <w:szCs w:val="24"/>
        </w:rPr>
      </w:pPr>
    </w:p>
    <w:p w14:paraId="400FBFD7" w14:textId="327562D4" w:rsidR="00B03403" w:rsidRPr="00F539B0" w:rsidRDefault="000D1344" w:rsidP="00F539B0">
      <w:pPr>
        <w:spacing w:line="276" w:lineRule="auto"/>
        <w:jc w:val="both"/>
        <w:rPr>
          <w:b/>
          <w:szCs w:val="24"/>
        </w:rPr>
      </w:pPr>
      <w:r w:rsidRPr="00F539B0">
        <w:rPr>
          <w:b/>
          <w:szCs w:val="24"/>
        </w:rPr>
        <w:t>20</w:t>
      </w:r>
      <w:r w:rsidR="00BF14CE">
        <w:rPr>
          <w:b/>
          <w:szCs w:val="24"/>
        </w:rPr>
        <w:t>2</w:t>
      </w:r>
      <w:r w:rsidR="00173124">
        <w:rPr>
          <w:b/>
          <w:szCs w:val="24"/>
        </w:rPr>
        <w:t>1</w:t>
      </w:r>
      <w:r w:rsidR="00BF14CE">
        <w:rPr>
          <w:b/>
          <w:szCs w:val="24"/>
        </w:rPr>
        <w:t xml:space="preserve">. </w:t>
      </w:r>
      <w:r w:rsidR="00AC4620">
        <w:rPr>
          <w:b/>
          <w:szCs w:val="24"/>
        </w:rPr>
        <w:t>október</w:t>
      </w:r>
      <w:r w:rsidR="00BF14CE">
        <w:rPr>
          <w:b/>
          <w:szCs w:val="24"/>
        </w:rPr>
        <w:t xml:space="preserve"> </w:t>
      </w:r>
      <w:r w:rsidR="00173124">
        <w:rPr>
          <w:b/>
          <w:szCs w:val="24"/>
        </w:rPr>
        <w:t>1</w:t>
      </w:r>
      <w:r w:rsidR="002B70C6">
        <w:rPr>
          <w:b/>
          <w:szCs w:val="24"/>
        </w:rPr>
        <w:t>. (péntek)</w:t>
      </w:r>
    </w:p>
    <w:p w14:paraId="373F6223" w14:textId="77777777" w:rsidR="009470B6" w:rsidRPr="00F539B0" w:rsidRDefault="009470B6" w:rsidP="00F539B0">
      <w:pPr>
        <w:spacing w:line="276" w:lineRule="auto"/>
        <w:jc w:val="both"/>
        <w:rPr>
          <w:b/>
          <w:i/>
          <w:szCs w:val="24"/>
        </w:rPr>
      </w:pPr>
    </w:p>
    <w:p w14:paraId="15A4BA0D" w14:textId="77777777" w:rsidR="00B03403" w:rsidRPr="00F539B0" w:rsidRDefault="00B03403" w:rsidP="00AC4620">
      <w:pPr>
        <w:pStyle w:val="Szvegtrzs"/>
        <w:numPr>
          <w:ilvl w:val="0"/>
          <w:numId w:val="26"/>
        </w:numPr>
        <w:spacing w:line="276" w:lineRule="auto"/>
        <w:rPr>
          <w:szCs w:val="24"/>
        </w:rPr>
      </w:pPr>
      <w:r w:rsidRPr="00F539B0">
        <w:rPr>
          <w:szCs w:val="24"/>
        </w:rPr>
        <w:t>Beszámoló az előző elnökségi ülésen megbeszélt feladatok elvégzéséről.</w:t>
      </w:r>
    </w:p>
    <w:p w14:paraId="6B823653" w14:textId="14442ADC" w:rsidR="00B03403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173124">
        <w:rPr>
          <w:szCs w:val="24"/>
        </w:rPr>
        <w:t>főtitkár</w:t>
      </w:r>
    </w:p>
    <w:p w14:paraId="7D6AF16E" w14:textId="77777777" w:rsidR="00B03403" w:rsidRPr="00F539B0" w:rsidRDefault="00B03403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ind w:left="426" w:hanging="426"/>
        <w:rPr>
          <w:szCs w:val="24"/>
        </w:rPr>
      </w:pPr>
    </w:p>
    <w:p w14:paraId="0ABCFCBB" w14:textId="53A82323" w:rsidR="00B03403" w:rsidRPr="00F539B0" w:rsidRDefault="00B03403" w:rsidP="00AC4620">
      <w:pPr>
        <w:pStyle w:val="Szvegtrzs"/>
        <w:numPr>
          <w:ilvl w:val="0"/>
          <w:numId w:val="26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MCSZ 20</w:t>
      </w:r>
      <w:r w:rsidR="00EC4540">
        <w:rPr>
          <w:szCs w:val="24"/>
        </w:rPr>
        <w:t>21</w:t>
      </w:r>
      <w:r w:rsidRPr="00F539B0">
        <w:rPr>
          <w:szCs w:val="24"/>
        </w:rPr>
        <w:t>. évig szóló szakmai és pénzügyi stratégiai tervén belüli aktuális feladatok és az elvégzett teendők áttekintése.</w:t>
      </w:r>
    </w:p>
    <w:p w14:paraId="0F38377A" w14:textId="131F74BF" w:rsidR="00B03403" w:rsidRPr="00F539B0" w:rsidRDefault="00B03403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EC4540">
        <w:rPr>
          <w:szCs w:val="24"/>
        </w:rPr>
        <w:t>főtitkár</w:t>
      </w:r>
      <w:r w:rsidR="006251E3">
        <w:rPr>
          <w:szCs w:val="24"/>
        </w:rPr>
        <w:t>, Kiss Bálint</w:t>
      </w:r>
      <w:r w:rsidR="00702B75" w:rsidRPr="00F539B0">
        <w:rPr>
          <w:szCs w:val="24"/>
        </w:rPr>
        <w:t xml:space="preserve"> </w:t>
      </w:r>
    </w:p>
    <w:p w14:paraId="7AB4F6DE" w14:textId="77777777" w:rsidR="00B03403" w:rsidRPr="00F539B0" w:rsidRDefault="00B03403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ind w:left="426" w:hanging="426"/>
        <w:rPr>
          <w:szCs w:val="24"/>
        </w:rPr>
      </w:pPr>
    </w:p>
    <w:p w14:paraId="0B6FA1A8" w14:textId="77777777" w:rsidR="00B03403" w:rsidRPr="00F539B0" w:rsidRDefault="00B03403" w:rsidP="00AC4620">
      <w:pPr>
        <w:pStyle w:val="Szvegtrzs"/>
        <w:numPr>
          <w:ilvl w:val="0"/>
          <w:numId w:val="26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Tájékoztató a magyar curling válogatott csapatok</w:t>
      </w:r>
      <w:r w:rsidR="000D1344" w:rsidRPr="00F539B0">
        <w:rPr>
          <w:szCs w:val="24"/>
        </w:rPr>
        <w:t xml:space="preserve"> (ifjúsági és felnőtt)</w:t>
      </w:r>
      <w:r w:rsidRPr="00F539B0">
        <w:rPr>
          <w:szCs w:val="24"/>
        </w:rPr>
        <w:t xml:space="preserve"> felkészülési programjáról, </w:t>
      </w:r>
      <w:r w:rsidR="00A8186E" w:rsidRPr="00F539B0">
        <w:rPr>
          <w:szCs w:val="24"/>
        </w:rPr>
        <w:t xml:space="preserve">a </w:t>
      </w:r>
      <w:r w:rsidRPr="00F539B0">
        <w:rPr>
          <w:szCs w:val="24"/>
        </w:rPr>
        <w:t xml:space="preserve">kapcsolatos technikai teendőkről. </w:t>
      </w:r>
    </w:p>
    <w:p w14:paraId="54995903" w14:textId="77777777" w:rsidR="00B03403" w:rsidRPr="00F539B0" w:rsidRDefault="00B03403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Válogatott csapatok vezetői </w:t>
      </w:r>
      <w:r w:rsidR="009C6F58" w:rsidRPr="00F539B0">
        <w:rPr>
          <w:szCs w:val="24"/>
        </w:rPr>
        <w:tab/>
      </w:r>
    </w:p>
    <w:p w14:paraId="79B679B0" w14:textId="77777777" w:rsidR="00B03403" w:rsidRPr="00F539B0" w:rsidRDefault="00B03403" w:rsidP="00F539B0">
      <w:pPr>
        <w:spacing w:line="276" w:lineRule="auto"/>
        <w:jc w:val="both"/>
        <w:rPr>
          <w:b/>
          <w:i/>
          <w:iCs/>
          <w:szCs w:val="24"/>
        </w:rPr>
      </w:pPr>
    </w:p>
    <w:p w14:paraId="68674FF8" w14:textId="77777777" w:rsidR="00B03403" w:rsidRPr="00F539B0" w:rsidRDefault="00B03403" w:rsidP="00AC4620">
      <w:pPr>
        <w:pStyle w:val="Szvegtrzs"/>
        <w:numPr>
          <w:ilvl w:val="0"/>
          <w:numId w:val="26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Tájékoztató a versenybírói testület munkájáról.</w:t>
      </w:r>
    </w:p>
    <w:p w14:paraId="5E73C0D2" w14:textId="77777777" w:rsidR="00B03403" w:rsidRPr="00F539B0" w:rsidRDefault="006A7B48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2B70C6">
        <w:rPr>
          <w:szCs w:val="24"/>
        </w:rPr>
        <w:t>Kiss Bálint</w:t>
      </w:r>
    </w:p>
    <w:p w14:paraId="19B92F6D" w14:textId="77777777" w:rsidR="00B03403" w:rsidRPr="00F539B0" w:rsidRDefault="00B03403" w:rsidP="00F539B0">
      <w:pPr>
        <w:spacing w:line="276" w:lineRule="auto"/>
        <w:jc w:val="both"/>
        <w:rPr>
          <w:b/>
          <w:i/>
          <w:iCs/>
          <w:szCs w:val="24"/>
        </w:rPr>
      </w:pPr>
    </w:p>
    <w:p w14:paraId="705D3B17" w14:textId="77777777" w:rsidR="00B03403" w:rsidRPr="00F539B0" w:rsidRDefault="00702B75" w:rsidP="00AC4620">
      <w:pPr>
        <w:pStyle w:val="Szvegtrzs"/>
        <w:numPr>
          <w:ilvl w:val="0"/>
          <w:numId w:val="26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Egyebek</w:t>
      </w:r>
    </w:p>
    <w:p w14:paraId="43B0E109" w14:textId="77777777" w:rsidR="0019590A" w:rsidRPr="00F539B0" w:rsidRDefault="0019590A" w:rsidP="00F539B0">
      <w:pPr>
        <w:pStyle w:val="Szvegtrzs"/>
        <w:spacing w:line="276" w:lineRule="auto"/>
        <w:rPr>
          <w:szCs w:val="24"/>
        </w:rPr>
      </w:pPr>
    </w:p>
    <w:p w14:paraId="73B5DD86" w14:textId="2E343A7B" w:rsidR="00C943D1" w:rsidRPr="00F539B0" w:rsidRDefault="002C53E9" w:rsidP="00F539B0">
      <w:pPr>
        <w:spacing w:line="276" w:lineRule="auto"/>
        <w:jc w:val="both"/>
        <w:rPr>
          <w:b/>
          <w:szCs w:val="24"/>
        </w:rPr>
      </w:pPr>
      <w:r w:rsidRPr="00F539B0">
        <w:rPr>
          <w:b/>
          <w:szCs w:val="24"/>
        </w:rPr>
        <w:t xml:space="preserve"> </w:t>
      </w:r>
      <w:r w:rsidR="000D1344" w:rsidRPr="00F539B0">
        <w:rPr>
          <w:b/>
          <w:szCs w:val="24"/>
        </w:rPr>
        <w:t>20</w:t>
      </w:r>
      <w:r w:rsidR="009E0E9F">
        <w:rPr>
          <w:b/>
          <w:szCs w:val="24"/>
        </w:rPr>
        <w:t>2</w:t>
      </w:r>
      <w:r w:rsidR="00A703FD">
        <w:rPr>
          <w:b/>
          <w:szCs w:val="24"/>
        </w:rPr>
        <w:t>1</w:t>
      </w:r>
      <w:r w:rsidR="009E0E9F">
        <w:rPr>
          <w:b/>
          <w:szCs w:val="24"/>
        </w:rPr>
        <w:t xml:space="preserve">. november </w:t>
      </w:r>
      <w:r w:rsidR="00EC4540">
        <w:rPr>
          <w:b/>
          <w:szCs w:val="24"/>
        </w:rPr>
        <w:t>19</w:t>
      </w:r>
      <w:r w:rsidR="002B70C6">
        <w:rPr>
          <w:b/>
          <w:szCs w:val="24"/>
        </w:rPr>
        <w:t>. péntek</w:t>
      </w:r>
    </w:p>
    <w:p w14:paraId="230053EB" w14:textId="77777777" w:rsidR="000D6A1F" w:rsidRPr="00F539B0" w:rsidRDefault="000D6A1F" w:rsidP="00F539B0">
      <w:pPr>
        <w:pStyle w:val="Szvegtrzs"/>
        <w:spacing w:line="276" w:lineRule="auto"/>
        <w:rPr>
          <w:szCs w:val="24"/>
        </w:rPr>
      </w:pPr>
    </w:p>
    <w:p w14:paraId="5EA02A1F" w14:textId="77777777" w:rsidR="00C943D1" w:rsidRPr="00F539B0" w:rsidRDefault="00C943D1" w:rsidP="00F539B0">
      <w:pPr>
        <w:pStyle w:val="Szvegtrzs"/>
        <w:numPr>
          <w:ilvl w:val="0"/>
          <w:numId w:val="19"/>
        </w:numPr>
        <w:spacing w:line="276" w:lineRule="auto"/>
        <w:rPr>
          <w:szCs w:val="24"/>
        </w:rPr>
      </w:pPr>
      <w:r w:rsidRPr="00F539B0">
        <w:rPr>
          <w:szCs w:val="24"/>
        </w:rPr>
        <w:t>Beszámoló az előző elnökségi ülésen megbeszélt feladatok elvégzéséről.</w:t>
      </w:r>
    </w:p>
    <w:p w14:paraId="417CD99A" w14:textId="729064AF" w:rsidR="00C943D1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EC4540">
        <w:rPr>
          <w:szCs w:val="24"/>
        </w:rPr>
        <w:t>főtitkár</w:t>
      </w:r>
    </w:p>
    <w:p w14:paraId="6DB4C9D3" w14:textId="77777777" w:rsidR="009C6F58" w:rsidRPr="00F539B0" w:rsidRDefault="009C6F58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rPr>
          <w:szCs w:val="24"/>
        </w:rPr>
      </w:pPr>
    </w:p>
    <w:p w14:paraId="4BAF9E89" w14:textId="71249EDE" w:rsidR="009C6F58" w:rsidRPr="00F539B0" w:rsidRDefault="00702B75" w:rsidP="00F539B0">
      <w:pPr>
        <w:pStyle w:val="Szvegtrzs"/>
        <w:numPr>
          <w:ilvl w:val="0"/>
          <w:numId w:val="19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Javaslat a 202</w:t>
      </w:r>
      <w:r w:rsidR="00EC4540">
        <w:rPr>
          <w:szCs w:val="24"/>
        </w:rPr>
        <w:t>2</w:t>
      </w:r>
      <w:r w:rsidR="009C6F58" w:rsidRPr="00F539B0">
        <w:rPr>
          <w:szCs w:val="24"/>
        </w:rPr>
        <w:t>. évi elnökségi üléstervére.</w:t>
      </w:r>
    </w:p>
    <w:p w14:paraId="2B61C36A" w14:textId="79418AA6" w:rsidR="009C6F58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EC4540">
        <w:rPr>
          <w:szCs w:val="24"/>
        </w:rPr>
        <w:t>főtitkár</w:t>
      </w:r>
    </w:p>
    <w:p w14:paraId="60928496" w14:textId="77777777" w:rsidR="00AC4620" w:rsidRDefault="00AC4620" w:rsidP="00F539B0">
      <w:pPr>
        <w:pStyle w:val="Szvegtrzs"/>
        <w:spacing w:line="276" w:lineRule="auto"/>
        <w:ind w:left="720"/>
        <w:rPr>
          <w:szCs w:val="24"/>
        </w:rPr>
      </w:pPr>
    </w:p>
    <w:p w14:paraId="6FF5487A" w14:textId="237D125B" w:rsidR="00AC4620" w:rsidRDefault="00AC4620" w:rsidP="00AC4620">
      <w:pPr>
        <w:pStyle w:val="Szvegtrzs"/>
        <w:numPr>
          <w:ilvl w:val="0"/>
          <w:numId w:val="19"/>
        </w:numPr>
        <w:spacing w:line="276" w:lineRule="auto"/>
        <w:rPr>
          <w:szCs w:val="24"/>
        </w:rPr>
      </w:pPr>
      <w:r>
        <w:rPr>
          <w:szCs w:val="24"/>
        </w:rPr>
        <w:t>Javaslat a 202</w:t>
      </w:r>
      <w:r w:rsidR="00EC4540">
        <w:rPr>
          <w:szCs w:val="24"/>
        </w:rPr>
        <w:t>2</w:t>
      </w:r>
      <w:r>
        <w:rPr>
          <w:szCs w:val="24"/>
        </w:rPr>
        <w:t>. évi költségvetési tervre</w:t>
      </w:r>
    </w:p>
    <w:p w14:paraId="2FEA764B" w14:textId="1B265270" w:rsidR="00AC4620" w:rsidRPr="00F539B0" w:rsidRDefault="00AC4620" w:rsidP="00AC4620">
      <w:pPr>
        <w:pStyle w:val="Szvegtrzs"/>
        <w:spacing w:line="276" w:lineRule="auto"/>
        <w:ind w:left="720"/>
        <w:rPr>
          <w:szCs w:val="24"/>
        </w:rPr>
      </w:pPr>
      <w:r>
        <w:rPr>
          <w:szCs w:val="24"/>
        </w:rPr>
        <w:t xml:space="preserve">Előadó: Fóti Balázs, </w:t>
      </w:r>
      <w:r w:rsidR="00EC4540">
        <w:rPr>
          <w:szCs w:val="24"/>
        </w:rPr>
        <w:t>főtitkár</w:t>
      </w:r>
      <w:r>
        <w:rPr>
          <w:szCs w:val="24"/>
        </w:rPr>
        <w:t>, Kiss Bálint</w:t>
      </w:r>
    </w:p>
    <w:p w14:paraId="50C8EC65" w14:textId="77777777" w:rsidR="009C6F58" w:rsidRPr="00F539B0" w:rsidRDefault="009C6F58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ind w:left="426" w:hanging="426"/>
        <w:rPr>
          <w:szCs w:val="24"/>
        </w:rPr>
      </w:pPr>
    </w:p>
    <w:p w14:paraId="4721ADAA" w14:textId="224F82B6" w:rsidR="009C6F58" w:rsidRPr="00F539B0" w:rsidRDefault="000D1344" w:rsidP="00F539B0">
      <w:pPr>
        <w:pStyle w:val="Listaszerbekezds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F539B0">
        <w:rPr>
          <w:szCs w:val="24"/>
        </w:rPr>
        <w:t>Tájékoztató 20</w:t>
      </w:r>
      <w:r w:rsidR="00CB4B2D">
        <w:rPr>
          <w:szCs w:val="24"/>
        </w:rPr>
        <w:t>2</w:t>
      </w:r>
      <w:r w:rsidR="00EC4540">
        <w:rPr>
          <w:szCs w:val="24"/>
        </w:rPr>
        <w:t>1</w:t>
      </w:r>
      <w:r w:rsidR="009C6F58" w:rsidRPr="00F539B0">
        <w:rPr>
          <w:szCs w:val="24"/>
        </w:rPr>
        <w:t>. évi vegyes</w:t>
      </w:r>
      <w:r w:rsidRPr="00F539B0">
        <w:rPr>
          <w:szCs w:val="24"/>
        </w:rPr>
        <w:t>-csapat</w:t>
      </w:r>
      <w:r w:rsidR="009C6F58" w:rsidRPr="00F539B0">
        <w:rPr>
          <w:szCs w:val="24"/>
        </w:rPr>
        <w:t xml:space="preserve"> válogatott csapat vb szerepléséről, tapasztalatairól.</w:t>
      </w:r>
    </w:p>
    <w:p w14:paraId="72103DD4" w14:textId="77777777" w:rsidR="009C6F58" w:rsidRPr="00F539B0" w:rsidRDefault="00702B75" w:rsidP="00F539B0">
      <w:pPr>
        <w:pStyle w:val="Listaszerbekezds"/>
        <w:spacing w:line="276" w:lineRule="auto"/>
        <w:jc w:val="both"/>
        <w:rPr>
          <w:szCs w:val="24"/>
        </w:rPr>
      </w:pPr>
      <w:r w:rsidRPr="00F539B0">
        <w:rPr>
          <w:szCs w:val="24"/>
        </w:rPr>
        <w:t>Előadó: v</w:t>
      </w:r>
      <w:r w:rsidR="000D1344" w:rsidRPr="00F539B0">
        <w:rPr>
          <w:szCs w:val="24"/>
        </w:rPr>
        <w:t>álogatott csapat</w:t>
      </w:r>
      <w:r w:rsidR="009C6F58" w:rsidRPr="00F539B0">
        <w:rPr>
          <w:szCs w:val="24"/>
        </w:rPr>
        <w:t xml:space="preserve"> vezetői </w:t>
      </w:r>
      <w:r w:rsidR="009C6F58" w:rsidRPr="00F539B0">
        <w:rPr>
          <w:szCs w:val="24"/>
        </w:rPr>
        <w:tab/>
      </w:r>
    </w:p>
    <w:p w14:paraId="7420DD82" w14:textId="77777777" w:rsidR="004B62AA" w:rsidRPr="00F539B0" w:rsidRDefault="004B62AA" w:rsidP="00F539B0">
      <w:pPr>
        <w:spacing w:line="276" w:lineRule="auto"/>
        <w:jc w:val="both"/>
        <w:rPr>
          <w:szCs w:val="24"/>
        </w:rPr>
      </w:pPr>
    </w:p>
    <w:p w14:paraId="2BDEA8DB" w14:textId="0C5BD97C" w:rsidR="009C6F58" w:rsidRPr="00F539B0" w:rsidRDefault="009C6F58" w:rsidP="00F539B0">
      <w:pPr>
        <w:pStyle w:val="Listaszerbekezds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F539B0">
        <w:rPr>
          <w:szCs w:val="24"/>
        </w:rPr>
        <w:t xml:space="preserve">Az MCSZ </w:t>
      </w:r>
      <w:r w:rsidR="00DE758F">
        <w:rPr>
          <w:szCs w:val="24"/>
        </w:rPr>
        <w:t>202</w:t>
      </w:r>
      <w:r w:rsidR="00EC4540">
        <w:rPr>
          <w:szCs w:val="24"/>
        </w:rPr>
        <w:t>1</w:t>
      </w:r>
      <w:r w:rsidR="00DE758F">
        <w:rPr>
          <w:szCs w:val="24"/>
        </w:rPr>
        <w:t xml:space="preserve">. évi </w:t>
      </w:r>
      <w:r w:rsidRPr="00F539B0">
        <w:rPr>
          <w:szCs w:val="24"/>
        </w:rPr>
        <w:t>projekt</w:t>
      </w:r>
      <w:r w:rsidR="00DE758F">
        <w:rPr>
          <w:szCs w:val="24"/>
        </w:rPr>
        <w:t>jeinek és azok</w:t>
      </w:r>
      <w:r w:rsidRPr="00F539B0">
        <w:rPr>
          <w:szCs w:val="24"/>
        </w:rPr>
        <w:t xml:space="preserve"> aktuális feladatainak, munkájának áttekintése.</w:t>
      </w:r>
    </w:p>
    <w:p w14:paraId="1800B14D" w14:textId="7648A78C" w:rsidR="009C6F58" w:rsidRPr="00F539B0" w:rsidRDefault="004B62AA" w:rsidP="00F539B0">
      <w:pPr>
        <w:pStyle w:val="Listaszerbekezds"/>
        <w:spacing w:line="276" w:lineRule="auto"/>
        <w:jc w:val="both"/>
        <w:rPr>
          <w:szCs w:val="24"/>
        </w:rPr>
      </w:pPr>
      <w:r w:rsidRPr="00F539B0">
        <w:rPr>
          <w:szCs w:val="24"/>
        </w:rPr>
        <w:t xml:space="preserve">Előadó: </w:t>
      </w:r>
      <w:r w:rsidR="00EC4540">
        <w:rPr>
          <w:szCs w:val="24"/>
        </w:rPr>
        <w:t>főtitkár,</w:t>
      </w:r>
      <w:r w:rsidR="00DE758F">
        <w:rPr>
          <w:szCs w:val="24"/>
        </w:rPr>
        <w:t xml:space="preserve"> Kiss Bálint</w:t>
      </w:r>
    </w:p>
    <w:p w14:paraId="6D9EA558" w14:textId="77777777" w:rsidR="00A8186E" w:rsidRPr="00F539B0" w:rsidRDefault="00A8186E" w:rsidP="00F539B0">
      <w:pPr>
        <w:spacing w:line="276" w:lineRule="auto"/>
        <w:jc w:val="both"/>
        <w:rPr>
          <w:szCs w:val="24"/>
        </w:rPr>
      </w:pPr>
    </w:p>
    <w:p w14:paraId="2311A6FE" w14:textId="2E3EF245" w:rsidR="00A8186E" w:rsidRPr="00EC4540" w:rsidRDefault="00702B75" w:rsidP="00F539B0">
      <w:pPr>
        <w:pStyle w:val="Listaszerbekezds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F539B0">
        <w:rPr>
          <w:szCs w:val="24"/>
        </w:rPr>
        <w:t>Beszámoló a 20</w:t>
      </w:r>
      <w:r w:rsidR="00921F37">
        <w:rPr>
          <w:szCs w:val="24"/>
        </w:rPr>
        <w:t>2</w:t>
      </w:r>
      <w:r w:rsidR="00EC4540">
        <w:rPr>
          <w:szCs w:val="24"/>
        </w:rPr>
        <w:t>1</w:t>
      </w:r>
      <w:r w:rsidR="00A8186E" w:rsidRPr="00F539B0">
        <w:rPr>
          <w:szCs w:val="24"/>
        </w:rPr>
        <w:t>. évi kommuniká</w:t>
      </w:r>
      <w:r w:rsidRPr="00F539B0">
        <w:rPr>
          <w:szCs w:val="24"/>
        </w:rPr>
        <w:t>ciós programról, javaslat a 202</w:t>
      </w:r>
      <w:r w:rsidR="00EC4540">
        <w:rPr>
          <w:szCs w:val="24"/>
        </w:rPr>
        <w:t>2</w:t>
      </w:r>
      <w:r w:rsidR="00A8186E" w:rsidRPr="00F539B0">
        <w:rPr>
          <w:szCs w:val="24"/>
        </w:rPr>
        <w:t xml:space="preserve">. évi kommunikációs tervre. </w:t>
      </w:r>
    </w:p>
    <w:p w14:paraId="77402095" w14:textId="77777777" w:rsidR="00702B75" w:rsidRPr="00F539B0" w:rsidRDefault="00702B75" w:rsidP="00F539B0">
      <w:pPr>
        <w:pStyle w:val="Szvegtrzs"/>
        <w:spacing w:line="276" w:lineRule="auto"/>
        <w:rPr>
          <w:szCs w:val="24"/>
        </w:rPr>
      </w:pPr>
    </w:p>
    <w:p w14:paraId="722EEAD0" w14:textId="375F6426" w:rsidR="00702B75" w:rsidRPr="00F539B0" w:rsidRDefault="00702B75" w:rsidP="00F539B0">
      <w:pPr>
        <w:pStyle w:val="Szvegtrzs"/>
        <w:numPr>
          <w:ilvl w:val="0"/>
          <w:numId w:val="19"/>
        </w:numPr>
        <w:spacing w:line="276" w:lineRule="auto"/>
        <w:rPr>
          <w:szCs w:val="24"/>
        </w:rPr>
      </w:pPr>
      <w:r w:rsidRPr="00F539B0">
        <w:rPr>
          <w:szCs w:val="24"/>
        </w:rPr>
        <w:t>Beszámoló a 20</w:t>
      </w:r>
      <w:r w:rsidR="00921F37">
        <w:rPr>
          <w:szCs w:val="24"/>
        </w:rPr>
        <w:t>2</w:t>
      </w:r>
      <w:r w:rsidR="00EC4540">
        <w:rPr>
          <w:szCs w:val="24"/>
        </w:rPr>
        <w:t>1</w:t>
      </w:r>
      <w:r w:rsidR="00921F37">
        <w:rPr>
          <w:szCs w:val="24"/>
        </w:rPr>
        <w:t>.</w:t>
      </w:r>
      <w:r w:rsidRPr="00F539B0">
        <w:rPr>
          <w:szCs w:val="24"/>
        </w:rPr>
        <w:t xml:space="preserve"> évi sportágfejlesztési és szponzorációs programjáról </w:t>
      </w:r>
    </w:p>
    <w:p w14:paraId="0CF322FB" w14:textId="77777777" w:rsidR="00702B75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lastRenderedPageBreak/>
        <w:t xml:space="preserve">Előadó: </w:t>
      </w:r>
      <w:r w:rsidR="002B70C6">
        <w:rPr>
          <w:szCs w:val="24"/>
        </w:rPr>
        <w:t>Kiss Bálint</w:t>
      </w:r>
    </w:p>
    <w:p w14:paraId="66919C92" w14:textId="77777777" w:rsidR="006A7B48" w:rsidRPr="00F539B0" w:rsidRDefault="006A7B48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rPr>
          <w:szCs w:val="24"/>
        </w:rPr>
      </w:pPr>
    </w:p>
    <w:p w14:paraId="7B307F60" w14:textId="30D3B5EE" w:rsidR="006A7B48" w:rsidRPr="00F539B0" w:rsidRDefault="006A7B48" w:rsidP="00F539B0">
      <w:pPr>
        <w:pStyle w:val="Szvegtrzs"/>
        <w:numPr>
          <w:ilvl w:val="0"/>
          <w:numId w:val="19"/>
        </w:numPr>
        <w:spacing w:line="276" w:lineRule="auto"/>
        <w:rPr>
          <w:bCs/>
          <w:color w:val="000000" w:themeColor="text1"/>
          <w:szCs w:val="24"/>
        </w:rPr>
      </w:pPr>
      <w:r w:rsidRPr="00F539B0">
        <w:rPr>
          <w:bCs/>
          <w:color w:val="000000" w:themeColor="text1"/>
          <w:szCs w:val="24"/>
        </w:rPr>
        <w:t>Javaslat a 20</w:t>
      </w:r>
      <w:r w:rsidR="00921F37">
        <w:rPr>
          <w:bCs/>
          <w:color w:val="000000" w:themeColor="text1"/>
          <w:szCs w:val="24"/>
        </w:rPr>
        <w:t>2</w:t>
      </w:r>
      <w:r w:rsidR="00EC4540">
        <w:rPr>
          <w:bCs/>
          <w:color w:val="000000" w:themeColor="text1"/>
          <w:szCs w:val="24"/>
        </w:rPr>
        <w:t>1</w:t>
      </w:r>
      <w:r w:rsidRPr="00F539B0">
        <w:rPr>
          <w:bCs/>
          <w:color w:val="000000" w:themeColor="text1"/>
          <w:szCs w:val="24"/>
        </w:rPr>
        <w:t xml:space="preserve">. évi ifjúsági lány és ifjúsági fiú válogatott csapatok keretére és edzőikre. </w:t>
      </w:r>
    </w:p>
    <w:p w14:paraId="0E938D20" w14:textId="77777777" w:rsidR="006A7B48" w:rsidRPr="00F539B0" w:rsidRDefault="006A7B48" w:rsidP="00F539B0">
      <w:pPr>
        <w:pStyle w:val="Szvegtrzs"/>
        <w:spacing w:line="276" w:lineRule="auto"/>
        <w:ind w:left="720"/>
        <w:rPr>
          <w:bCs/>
          <w:color w:val="000000" w:themeColor="text1"/>
          <w:szCs w:val="24"/>
        </w:rPr>
      </w:pPr>
      <w:r w:rsidRPr="00F539B0">
        <w:rPr>
          <w:bCs/>
          <w:color w:val="000000" w:themeColor="text1"/>
          <w:szCs w:val="24"/>
        </w:rPr>
        <w:t xml:space="preserve">Előadó: Kiss Bálint </w:t>
      </w:r>
    </w:p>
    <w:p w14:paraId="4D99B2DB" w14:textId="77777777" w:rsidR="009C6F58" w:rsidRPr="00F539B0" w:rsidRDefault="009C6F58" w:rsidP="00F539B0">
      <w:pPr>
        <w:spacing w:line="276" w:lineRule="auto"/>
        <w:jc w:val="both"/>
        <w:rPr>
          <w:szCs w:val="24"/>
        </w:rPr>
      </w:pPr>
    </w:p>
    <w:p w14:paraId="1C6F582C" w14:textId="77777777" w:rsidR="00C943D1" w:rsidRPr="00F539B0" w:rsidRDefault="003A00D5" w:rsidP="00F539B0">
      <w:pPr>
        <w:pStyle w:val="Listaszerbekezds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F539B0">
        <w:rPr>
          <w:szCs w:val="24"/>
        </w:rPr>
        <w:t>Egyebek</w:t>
      </w:r>
    </w:p>
    <w:sectPr w:rsidR="00C943D1" w:rsidRPr="00F539B0" w:rsidSect="004B66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0A3C9" w14:textId="77777777" w:rsidR="003F65DF" w:rsidRDefault="003F65DF" w:rsidP="000D6A1F">
      <w:r>
        <w:separator/>
      </w:r>
    </w:p>
  </w:endnote>
  <w:endnote w:type="continuationSeparator" w:id="0">
    <w:p w14:paraId="5ACDF252" w14:textId="77777777" w:rsidR="003F65DF" w:rsidRDefault="003F65DF" w:rsidP="000D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5616028"/>
      <w:docPartObj>
        <w:docPartGallery w:val="Page Numbers (Bottom of Page)"/>
        <w:docPartUnique/>
      </w:docPartObj>
    </w:sdtPr>
    <w:sdtEndPr/>
    <w:sdtContent>
      <w:p w14:paraId="46ACAF27" w14:textId="77777777" w:rsidR="000D6A1F" w:rsidRDefault="007422DF">
        <w:pPr>
          <w:pStyle w:val="llb"/>
          <w:jc w:val="right"/>
        </w:pPr>
        <w:r>
          <w:fldChar w:fldCharType="begin"/>
        </w:r>
        <w:r w:rsidR="000D6A1F">
          <w:instrText>PAGE   \* MERGEFORMAT</w:instrText>
        </w:r>
        <w:r>
          <w:fldChar w:fldCharType="separate"/>
        </w:r>
        <w:r w:rsidR="00BE5A52">
          <w:rPr>
            <w:noProof/>
          </w:rPr>
          <w:t>1</w:t>
        </w:r>
        <w:r>
          <w:fldChar w:fldCharType="end"/>
        </w:r>
      </w:p>
    </w:sdtContent>
  </w:sdt>
  <w:p w14:paraId="69C8369E" w14:textId="07A5403A" w:rsidR="000D6A1F" w:rsidRPr="00F539B0" w:rsidRDefault="009C6F58">
    <w:pPr>
      <w:pStyle w:val="llb"/>
      <w:rPr>
        <w:sz w:val="20"/>
      </w:rPr>
    </w:pPr>
    <w:r w:rsidRPr="00F539B0">
      <w:rPr>
        <w:sz w:val="20"/>
      </w:rPr>
      <w:t>A Magyar Curling Szövet</w:t>
    </w:r>
    <w:r w:rsidR="000D6A1F" w:rsidRPr="00F539B0">
      <w:rPr>
        <w:sz w:val="20"/>
      </w:rPr>
      <w:t>s</w:t>
    </w:r>
    <w:r w:rsidR="00702B75" w:rsidRPr="00F539B0">
      <w:rPr>
        <w:sz w:val="20"/>
      </w:rPr>
      <w:t>ég 20</w:t>
    </w:r>
    <w:r w:rsidR="00723718" w:rsidRPr="00F539B0">
      <w:rPr>
        <w:sz w:val="20"/>
      </w:rPr>
      <w:t>2</w:t>
    </w:r>
    <w:r w:rsidR="00D52317">
      <w:rPr>
        <w:sz w:val="20"/>
      </w:rPr>
      <w:t>1</w:t>
    </w:r>
    <w:r w:rsidR="000D6A1F" w:rsidRPr="00F539B0">
      <w:rPr>
        <w:sz w:val="20"/>
      </w:rPr>
      <w:t>. évi elnökségi üléster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5E39" w14:textId="77777777" w:rsidR="003F65DF" w:rsidRDefault="003F65DF" w:rsidP="000D6A1F">
      <w:r>
        <w:separator/>
      </w:r>
    </w:p>
  </w:footnote>
  <w:footnote w:type="continuationSeparator" w:id="0">
    <w:p w14:paraId="026ECC56" w14:textId="77777777" w:rsidR="003F65DF" w:rsidRDefault="003F65DF" w:rsidP="000D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4EE0"/>
    <w:multiLevelType w:val="hybridMultilevel"/>
    <w:tmpl w:val="FC4814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563"/>
    <w:multiLevelType w:val="hybridMultilevel"/>
    <w:tmpl w:val="E6061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6B8"/>
    <w:multiLevelType w:val="hybridMultilevel"/>
    <w:tmpl w:val="98DE2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53C"/>
    <w:multiLevelType w:val="hybridMultilevel"/>
    <w:tmpl w:val="E54E8A92"/>
    <w:lvl w:ilvl="0" w:tplc="409AC0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37CF"/>
    <w:multiLevelType w:val="hybridMultilevel"/>
    <w:tmpl w:val="0E284FA4"/>
    <w:lvl w:ilvl="0" w:tplc="BE4E7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4AD"/>
    <w:multiLevelType w:val="hybridMultilevel"/>
    <w:tmpl w:val="AC68C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81C"/>
    <w:multiLevelType w:val="hybridMultilevel"/>
    <w:tmpl w:val="89F040BA"/>
    <w:lvl w:ilvl="0" w:tplc="7D72E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056B"/>
    <w:multiLevelType w:val="hybridMultilevel"/>
    <w:tmpl w:val="1CC86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0F8D"/>
    <w:multiLevelType w:val="hybridMultilevel"/>
    <w:tmpl w:val="E3BC289E"/>
    <w:lvl w:ilvl="0" w:tplc="2FB82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6506"/>
    <w:multiLevelType w:val="hybridMultilevel"/>
    <w:tmpl w:val="1172A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3D1"/>
    <w:multiLevelType w:val="hybridMultilevel"/>
    <w:tmpl w:val="3D94C7D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85264"/>
    <w:multiLevelType w:val="hybridMultilevel"/>
    <w:tmpl w:val="03728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F6053"/>
    <w:multiLevelType w:val="hybridMultilevel"/>
    <w:tmpl w:val="D132FD9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5516F7"/>
    <w:multiLevelType w:val="hybridMultilevel"/>
    <w:tmpl w:val="4AAAD826"/>
    <w:lvl w:ilvl="0" w:tplc="018814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636A"/>
    <w:multiLevelType w:val="hybridMultilevel"/>
    <w:tmpl w:val="BE241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00EAB"/>
    <w:multiLevelType w:val="hybridMultilevel"/>
    <w:tmpl w:val="66CE8B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0FBE"/>
    <w:multiLevelType w:val="hybridMultilevel"/>
    <w:tmpl w:val="D66A29F6"/>
    <w:lvl w:ilvl="0" w:tplc="4B600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24950"/>
    <w:multiLevelType w:val="hybridMultilevel"/>
    <w:tmpl w:val="D4BA8AB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B522EB"/>
    <w:multiLevelType w:val="hybridMultilevel"/>
    <w:tmpl w:val="A7C6F09C"/>
    <w:lvl w:ilvl="0" w:tplc="887C6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476F2"/>
    <w:multiLevelType w:val="hybridMultilevel"/>
    <w:tmpl w:val="EF8680D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A760A8"/>
    <w:multiLevelType w:val="hybridMultilevel"/>
    <w:tmpl w:val="80047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4AB0"/>
    <w:multiLevelType w:val="hybridMultilevel"/>
    <w:tmpl w:val="F290104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063192"/>
    <w:multiLevelType w:val="hybridMultilevel"/>
    <w:tmpl w:val="CDBC277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5160DA"/>
    <w:multiLevelType w:val="hybridMultilevel"/>
    <w:tmpl w:val="C24684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6CAB"/>
    <w:multiLevelType w:val="hybridMultilevel"/>
    <w:tmpl w:val="1CFC47FE"/>
    <w:lvl w:ilvl="0" w:tplc="2F9035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12F24"/>
    <w:multiLevelType w:val="hybridMultilevel"/>
    <w:tmpl w:val="5634716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143804"/>
    <w:multiLevelType w:val="hybridMultilevel"/>
    <w:tmpl w:val="843EB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369F1"/>
    <w:multiLevelType w:val="hybridMultilevel"/>
    <w:tmpl w:val="00561D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6"/>
  </w:num>
  <w:num w:numId="5">
    <w:abstractNumId w:val="3"/>
  </w:num>
  <w:num w:numId="6">
    <w:abstractNumId w:val="5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18"/>
  </w:num>
  <w:num w:numId="12">
    <w:abstractNumId w:val="2"/>
  </w:num>
  <w:num w:numId="13">
    <w:abstractNumId w:val="6"/>
  </w:num>
  <w:num w:numId="14">
    <w:abstractNumId w:val="9"/>
  </w:num>
  <w:num w:numId="15">
    <w:abstractNumId w:val="16"/>
  </w:num>
  <w:num w:numId="16">
    <w:abstractNumId w:val="4"/>
  </w:num>
  <w:num w:numId="17">
    <w:abstractNumId w:val="1"/>
  </w:num>
  <w:num w:numId="18">
    <w:abstractNumId w:val="0"/>
  </w:num>
  <w:num w:numId="19">
    <w:abstractNumId w:val="14"/>
  </w:num>
  <w:num w:numId="20">
    <w:abstractNumId w:val="17"/>
  </w:num>
  <w:num w:numId="21">
    <w:abstractNumId w:val="10"/>
  </w:num>
  <w:num w:numId="22">
    <w:abstractNumId w:val="21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1F"/>
    <w:rsid w:val="000054E2"/>
    <w:rsid w:val="00017E8C"/>
    <w:rsid w:val="00025102"/>
    <w:rsid w:val="00043C2C"/>
    <w:rsid w:val="0005729A"/>
    <w:rsid w:val="0006558D"/>
    <w:rsid w:val="000719CE"/>
    <w:rsid w:val="000D1344"/>
    <w:rsid w:val="000D6A1F"/>
    <w:rsid w:val="000F1505"/>
    <w:rsid w:val="00102AE4"/>
    <w:rsid w:val="00173124"/>
    <w:rsid w:val="0019590A"/>
    <w:rsid w:val="001A0AD3"/>
    <w:rsid w:val="001D6EE2"/>
    <w:rsid w:val="001E55B4"/>
    <w:rsid w:val="001F2DDB"/>
    <w:rsid w:val="00274EC6"/>
    <w:rsid w:val="00280148"/>
    <w:rsid w:val="002A363A"/>
    <w:rsid w:val="002B39EC"/>
    <w:rsid w:val="002B63C4"/>
    <w:rsid w:val="002B70C6"/>
    <w:rsid w:val="002C53E9"/>
    <w:rsid w:val="002D7B11"/>
    <w:rsid w:val="002E27FD"/>
    <w:rsid w:val="00333DBB"/>
    <w:rsid w:val="00346E53"/>
    <w:rsid w:val="0036777A"/>
    <w:rsid w:val="00371235"/>
    <w:rsid w:val="00376037"/>
    <w:rsid w:val="003A00D5"/>
    <w:rsid w:val="003B1D93"/>
    <w:rsid w:val="003D17D3"/>
    <w:rsid w:val="003D7D6D"/>
    <w:rsid w:val="003F65DF"/>
    <w:rsid w:val="00413B41"/>
    <w:rsid w:val="0044269E"/>
    <w:rsid w:val="00444E00"/>
    <w:rsid w:val="00466627"/>
    <w:rsid w:val="004745F9"/>
    <w:rsid w:val="004A1FCF"/>
    <w:rsid w:val="004B62AA"/>
    <w:rsid w:val="004B660C"/>
    <w:rsid w:val="004D0EDD"/>
    <w:rsid w:val="004E189E"/>
    <w:rsid w:val="004E7AAA"/>
    <w:rsid w:val="005355CB"/>
    <w:rsid w:val="00547855"/>
    <w:rsid w:val="00557968"/>
    <w:rsid w:val="005619A7"/>
    <w:rsid w:val="00567E10"/>
    <w:rsid w:val="005C4342"/>
    <w:rsid w:val="005C44F1"/>
    <w:rsid w:val="005D38E2"/>
    <w:rsid w:val="005E5E58"/>
    <w:rsid w:val="0060187E"/>
    <w:rsid w:val="00606E21"/>
    <w:rsid w:val="006251E3"/>
    <w:rsid w:val="00634828"/>
    <w:rsid w:val="00635A2C"/>
    <w:rsid w:val="00646F53"/>
    <w:rsid w:val="00652E52"/>
    <w:rsid w:val="006570C6"/>
    <w:rsid w:val="0066730E"/>
    <w:rsid w:val="00682245"/>
    <w:rsid w:val="006922D1"/>
    <w:rsid w:val="006A7B48"/>
    <w:rsid w:val="006B5A0B"/>
    <w:rsid w:val="006F0D32"/>
    <w:rsid w:val="0070118F"/>
    <w:rsid w:val="00701514"/>
    <w:rsid w:val="00702B75"/>
    <w:rsid w:val="00723718"/>
    <w:rsid w:val="0072592B"/>
    <w:rsid w:val="007410C4"/>
    <w:rsid w:val="007422DF"/>
    <w:rsid w:val="00755EA5"/>
    <w:rsid w:val="00777634"/>
    <w:rsid w:val="00777840"/>
    <w:rsid w:val="00813147"/>
    <w:rsid w:val="008204E1"/>
    <w:rsid w:val="00831DD0"/>
    <w:rsid w:val="00855727"/>
    <w:rsid w:val="00871361"/>
    <w:rsid w:val="00880A48"/>
    <w:rsid w:val="00896FF2"/>
    <w:rsid w:val="008A2F1D"/>
    <w:rsid w:val="008A3CD9"/>
    <w:rsid w:val="008D7BE8"/>
    <w:rsid w:val="008F2894"/>
    <w:rsid w:val="00904EDE"/>
    <w:rsid w:val="009146DA"/>
    <w:rsid w:val="00921F37"/>
    <w:rsid w:val="00930CB7"/>
    <w:rsid w:val="009470B6"/>
    <w:rsid w:val="00974FBB"/>
    <w:rsid w:val="009C1E19"/>
    <w:rsid w:val="009C50EA"/>
    <w:rsid w:val="009C5782"/>
    <w:rsid w:val="009C6F58"/>
    <w:rsid w:val="009E0E9F"/>
    <w:rsid w:val="00A14C60"/>
    <w:rsid w:val="00A14DF1"/>
    <w:rsid w:val="00A6321E"/>
    <w:rsid w:val="00A703FD"/>
    <w:rsid w:val="00A8186E"/>
    <w:rsid w:val="00AC4620"/>
    <w:rsid w:val="00AC5016"/>
    <w:rsid w:val="00AD08B6"/>
    <w:rsid w:val="00AD594A"/>
    <w:rsid w:val="00AD73BE"/>
    <w:rsid w:val="00AE1F4F"/>
    <w:rsid w:val="00AE25BC"/>
    <w:rsid w:val="00AF068E"/>
    <w:rsid w:val="00AF12F5"/>
    <w:rsid w:val="00B03403"/>
    <w:rsid w:val="00B064E9"/>
    <w:rsid w:val="00B14D10"/>
    <w:rsid w:val="00B15CF3"/>
    <w:rsid w:val="00B44211"/>
    <w:rsid w:val="00BC71BF"/>
    <w:rsid w:val="00BE5A52"/>
    <w:rsid w:val="00BF14CE"/>
    <w:rsid w:val="00C05B0F"/>
    <w:rsid w:val="00C46B27"/>
    <w:rsid w:val="00C55120"/>
    <w:rsid w:val="00C851BD"/>
    <w:rsid w:val="00C91916"/>
    <w:rsid w:val="00C943D1"/>
    <w:rsid w:val="00CB4B2D"/>
    <w:rsid w:val="00CB4DDC"/>
    <w:rsid w:val="00CE44DA"/>
    <w:rsid w:val="00D13568"/>
    <w:rsid w:val="00D31662"/>
    <w:rsid w:val="00D35B5E"/>
    <w:rsid w:val="00D42BD2"/>
    <w:rsid w:val="00D52317"/>
    <w:rsid w:val="00D62910"/>
    <w:rsid w:val="00D71405"/>
    <w:rsid w:val="00D72B89"/>
    <w:rsid w:val="00D77BC5"/>
    <w:rsid w:val="00D872EA"/>
    <w:rsid w:val="00DB48DE"/>
    <w:rsid w:val="00DC75AA"/>
    <w:rsid w:val="00DE758F"/>
    <w:rsid w:val="00DF2BBE"/>
    <w:rsid w:val="00DF7D23"/>
    <w:rsid w:val="00E01006"/>
    <w:rsid w:val="00E15036"/>
    <w:rsid w:val="00E640D8"/>
    <w:rsid w:val="00E72ABF"/>
    <w:rsid w:val="00E874FA"/>
    <w:rsid w:val="00E9223A"/>
    <w:rsid w:val="00EA425D"/>
    <w:rsid w:val="00EC4540"/>
    <w:rsid w:val="00EC5DFD"/>
    <w:rsid w:val="00EE358A"/>
    <w:rsid w:val="00F32372"/>
    <w:rsid w:val="00F410F9"/>
    <w:rsid w:val="00F539B0"/>
    <w:rsid w:val="00F556F7"/>
    <w:rsid w:val="00F83E1B"/>
    <w:rsid w:val="00F8420D"/>
    <w:rsid w:val="00F925D0"/>
    <w:rsid w:val="00F9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EC7B"/>
  <w15:docId w15:val="{E6FD0F5E-6474-4736-81DE-0CD6B089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6A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A1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D6A1F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0D6A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rlin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D9DC-744D-463C-B967-69ACD116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6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Anna</dc:creator>
  <cp:lastModifiedBy>Anna Müller</cp:lastModifiedBy>
  <cp:revision>4</cp:revision>
  <dcterms:created xsi:type="dcterms:W3CDTF">2020-11-15T17:36:00Z</dcterms:created>
  <dcterms:modified xsi:type="dcterms:W3CDTF">2020-11-15T18:09:00Z</dcterms:modified>
</cp:coreProperties>
</file>